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86" w:rsidRPr="00CD1E73" w:rsidRDefault="00221486" w:rsidP="002214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E73">
        <w:rPr>
          <w:rFonts w:ascii="Times New Roman" w:hAnsi="Times New Roman"/>
          <w:sz w:val="20"/>
          <w:szCs w:val="20"/>
        </w:rPr>
        <w:t>Утвержден</w:t>
      </w:r>
    </w:p>
    <w:p w:rsidR="00221486" w:rsidRPr="00CD1E73" w:rsidRDefault="00221486" w:rsidP="002214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E73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221486" w:rsidRPr="00CD1E73" w:rsidRDefault="00221486" w:rsidP="002214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E73">
        <w:rPr>
          <w:rFonts w:ascii="Times New Roman" w:hAnsi="Times New Roman"/>
          <w:sz w:val="20"/>
          <w:szCs w:val="20"/>
        </w:rPr>
        <w:t xml:space="preserve">МР "Вилюйский улус (район)" </w:t>
      </w:r>
    </w:p>
    <w:p w:rsidR="00221486" w:rsidRPr="00CD1E73" w:rsidRDefault="00221486" w:rsidP="002214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E73">
        <w:rPr>
          <w:rFonts w:ascii="Times New Roman" w:hAnsi="Times New Roman"/>
          <w:sz w:val="20"/>
          <w:szCs w:val="20"/>
        </w:rPr>
        <w:t>от 19.04.2013 г. №215</w:t>
      </w:r>
    </w:p>
    <w:p w:rsidR="00221486" w:rsidRPr="00CD1E73" w:rsidRDefault="00221486" w:rsidP="002214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1486" w:rsidRPr="002255F8" w:rsidRDefault="00221486" w:rsidP="00221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5F8">
        <w:rPr>
          <w:rFonts w:ascii="Times New Roman" w:hAnsi="Times New Roman"/>
          <w:sz w:val="24"/>
          <w:szCs w:val="24"/>
        </w:rPr>
        <w:t xml:space="preserve">Сведения о доходах и расходах, об имуществе и обязательствах имущественного характера лиц, </w:t>
      </w:r>
    </w:p>
    <w:p w:rsidR="00221486" w:rsidRPr="002255F8" w:rsidRDefault="00221486" w:rsidP="00221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5F8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2255F8">
        <w:rPr>
          <w:rFonts w:ascii="Times New Roman" w:hAnsi="Times New Roman"/>
          <w:sz w:val="24"/>
          <w:szCs w:val="24"/>
        </w:rPr>
        <w:t xml:space="preserve"> муниципальную должность и должности муниципальной службы </w:t>
      </w:r>
    </w:p>
    <w:p w:rsidR="00221486" w:rsidRPr="002255F8" w:rsidRDefault="00221486" w:rsidP="00221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5F8">
        <w:rPr>
          <w:rFonts w:ascii="Times New Roman" w:hAnsi="Times New Roman"/>
          <w:sz w:val="24"/>
          <w:szCs w:val="24"/>
        </w:rPr>
        <w:t xml:space="preserve">органов местного самоуправления МР "Вилюйский улус (район)" и членов их семей </w:t>
      </w:r>
    </w:p>
    <w:p w:rsidR="00221486" w:rsidRPr="002255F8" w:rsidRDefault="00221486" w:rsidP="00221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5F8">
        <w:rPr>
          <w:rFonts w:ascii="Times New Roman" w:hAnsi="Times New Roman"/>
          <w:sz w:val="24"/>
          <w:szCs w:val="24"/>
        </w:rPr>
        <w:t>за отчетный период с 1 января 201</w:t>
      </w:r>
      <w:r w:rsidR="00BF73EB" w:rsidRPr="002255F8">
        <w:rPr>
          <w:rFonts w:ascii="Times New Roman" w:hAnsi="Times New Roman"/>
          <w:sz w:val="24"/>
          <w:szCs w:val="24"/>
        </w:rPr>
        <w:t>5</w:t>
      </w:r>
      <w:r w:rsidRPr="002255F8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F73EB" w:rsidRPr="002255F8">
        <w:rPr>
          <w:rFonts w:ascii="Times New Roman" w:hAnsi="Times New Roman"/>
          <w:sz w:val="24"/>
          <w:szCs w:val="24"/>
        </w:rPr>
        <w:t>5</w:t>
      </w:r>
      <w:r w:rsidRPr="002255F8">
        <w:rPr>
          <w:rFonts w:ascii="Times New Roman" w:hAnsi="Times New Roman"/>
          <w:sz w:val="24"/>
          <w:szCs w:val="24"/>
        </w:rPr>
        <w:t xml:space="preserve"> года</w:t>
      </w:r>
    </w:p>
    <w:p w:rsidR="00221486" w:rsidRPr="008949E0" w:rsidRDefault="00221486" w:rsidP="00221486">
      <w:pPr>
        <w:rPr>
          <w:sz w:val="28"/>
          <w:szCs w:val="28"/>
        </w:rPr>
      </w:pPr>
    </w:p>
    <w:tbl>
      <w:tblPr>
        <w:tblStyle w:val="a5"/>
        <w:tblW w:w="15736" w:type="dxa"/>
        <w:tblInd w:w="-318" w:type="dxa"/>
        <w:tblLayout w:type="fixed"/>
        <w:tblLook w:val="04A0"/>
      </w:tblPr>
      <w:tblGrid>
        <w:gridCol w:w="1844"/>
        <w:gridCol w:w="1567"/>
        <w:gridCol w:w="1551"/>
        <w:gridCol w:w="4253"/>
        <w:gridCol w:w="1007"/>
        <w:gridCol w:w="1119"/>
        <w:gridCol w:w="2835"/>
        <w:gridCol w:w="1560"/>
      </w:tblGrid>
      <w:tr w:rsidR="00221486" w:rsidRPr="008949E0" w:rsidTr="006B10B7">
        <w:tc>
          <w:tcPr>
            <w:tcW w:w="1844" w:type="dxa"/>
            <w:vMerge w:val="restart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567" w:type="dxa"/>
            <w:vMerge w:val="restart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51" w:type="dxa"/>
            <w:vMerge w:val="restart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Общая сумма декларированного годового дохода за 2014 г. (руб.)</w:t>
            </w:r>
          </w:p>
        </w:tc>
        <w:tc>
          <w:tcPr>
            <w:tcW w:w="6379" w:type="dxa"/>
            <w:gridSpan w:val="3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89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9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21486" w:rsidRPr="008949E0" w:rsidRDefault="00221486" w:rsidP="008949E0">
            <w:pPr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1486" w:rsidRPr="008949E0" w:rsidTr="006B10B7">
        <w:tc>
          <w:tcPr>
            <w:tcW w:w="1844" w:type="dxa"/>
            <w:vMerge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7" w:type="dxa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лощадь</w:t>
            </w:r>
            <w:r w:rsidRPr="0089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119" w:type="dxa"/>
            <w:vAlign w:val="center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486" w:rsidRPr="008949E0" w:rsidTr="004C62AF">
        <w:tc>
          <w:tcPr>
            <w:tcW w:w="1844" w:type="dxa"/>
            <w:shd w:val="clear" w:color="auto" w:fill="FFC000"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Винокуров Сергей Николаевич </w:t>
            </w:r>
          </w:p>
        </w:tc>
        <w:tc>
          <w:tcPr>
            <w:tcW w:w="1567" w:type="dxa"/>
            <w:shd w:val="clear" w:color="auto" w:fill="FFC000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района </w:t>
            </w:r>
          </w:p>
        </w:tc>
        <w:tc>
          <w:tcPr>
            <w:tcW w:w="1551" w:type="dxa"/>
            <w:shd w:val="clear" w:color="auto" w:fill="FFC000"/>
          </w:tcPr>
          <w:p w:rsidR="00221486" w:rsidRPr="008949E0" w:rsidRDefault="008949E0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  <w:lang w:val="en-US"/>
              </w:rPr>
              <w:t>2025888</w:t>
            </w:r>
            <w:r w:rsidRPr="008949E0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4253" w:type="dxa"/>
            <w:shd w:val="clear" w:color="auto" w:fill="FFC000"/>
          </w:tcPr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8949E0">
              <w:rPr>
                <w:rFonts w:ascii="Times New Roman" w:hAnsi="Times New Roman"/>
                <w:sz w:val="24"/>
                <w:szCs w:val="24"/>
              </w:rPr>
              <w:t>½</w:t>
            </w:r>
            <w:r w:rsidR="00BB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0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)  </w:t>
            </w:r>
          </w:p>
          <w:p w:rsidR="00BB52B6" w:rsidRPr="008949E0" w:rsidRDefault="00BB52B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</w:tc>
        <w:tc>
          <w:tcPr>
            <w:tcW w:w="1007" w:type="dxa"/>
            <w:shd w:val="clear" w:color="auto" w:fill="FFC000"/>
          </w:tcPr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BB52B6" w:rsidRPr="008949E0" w:rsidRDefault="00BB52B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19" w:type="dxa"/>
            <w:shd w:val="clear" w:color="auto" w:fill="FFC000"/>
          </w:tcPr>
          <w:p w:rsidR="00BB52B6" w:rsidRDefault="00BB52B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21486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21486" w:rsidRPr="008949E0" w:rsidTr="006B10B7">
        <w:tc>
          <w:tcPr>
            <w:tcW w:w="1844" w:type="dxa"/>
          </w:tcPr>
          <w:p w:rsidR="00221486" w:rsidRPr="008949E0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21486" w:rsidRPr="008949E0" w:rsidRDefault="008949E0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243,26</w:t>
            </w:r>
          </w:p>
        </w:tc>
        <w:tc>
          <w:tcPr>
            <w:tcW w:w="4253" w:type="dxa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8949E0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r w:rsidRPr="008949E0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) </w:t>
            </w:r>
          </w:p>
        </w:tc>
        <w:tc>
          <w:tcPr>
            <w:tcW w:w="1007" w:type="dxa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19" w:type="dxa"/>
          </w:tcPr>
          <w:p w:rsidR="00221486" w:rsidRPr="008949E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21486" w:rsidRPr="008949E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21486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21486" w:rsidRPr="009606BE" w:rsidTr="004C62AF">
        <w:tc>
          <w:tcPr>
            <w:tcW w:w="1844" w:type="dxa"/>
            <w:shd w:val="clear" w:color="auto" w:fill="FFC000"/>
          </w:tcPr>
          <w:p w:rsidR="00221486" w:rsidRPr="009606BE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Лукин Василий Тимофеевич </w:t>
            </w:r>
          </w:p>
        </w:tc>
        <w:tc>
          <w:tcPr>
            <w:tcW w:w="1567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1551" w:type="dxa"/>
            <w:shd w:val="clear" w:color="auto" w:fill="FFC000"/>
          </w:tcPr>
          <w:p w:rsidR="00221486" w:rsidRPr="009606BE" w:rsidRDefault="00CD25E9" w:rsidP="00CD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7607</w:t>
            </w:r>
            <w:r w:rsidR="00221486" w:rsidRPr="009606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253" w:type="dxa"/>
            <w:shd w:val="clear" w:color="auto" w:fill="FFC000"/>
          </w:tcPr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D25E9" w:rsidRPr="005175D0">
              <w:rPr>
                <w:rFonts w:ascii="Times New Roman" w:hAnsi="Times New Roman"/>
                <w:sz w:val="24"/>
                <w:szCs w:val="24"/>
              </w:rPr>
              <w:t>(</w:t>
            </w:r>
            <w:r w:rsidR="00CD25E9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CD25E9" w:rsidRPr="00CD25E9" w:rsidRDefault="00CD25E9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D25E9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D25E9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 1/3)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="00CD25E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="00CD25E9">
              <w:rPr>
                <w:rFonts w:ascii="Times New Roman" w:hAnsi="Times New Roman"/>
                <w:sz w:val="24"/>
                <w:szCs w:val="24"/>
              </w:rPr>
              <w:t>(1/2 долевая собственность)</w:t>
            </w:r>
          </w:p>
          <w:p w:rsidR="00AE3D1D" w:rsidRPr="009606BE" w:rsidRDefault="00AE3D1D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</w:tc>
        <w:tc>
          <w:tcPr>
            <w:tcW w:w="1007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1268</w:t>
            </w:r>
          </w:p>
          <w:p w:rsidR="00CD25E9" w:rsidRDefault="00CD25E9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21486" w:rsidRDefault="00CD25E9" w:rsidP="00CD2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E3D1D" w:rsidRPr="009606BE" w:rsidRDefault="00AE3D1D" w:rsidP="00CD2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9" w:type="dxa"/>
            <w:shd w:val="clear" w:color="auto" w:fill="FFC000"/>
          </w:tcPr>
          <w:p w:rsidR="00AE3D1D" w:rsidRDefault="00AE3D1D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D25E9" w:rsidRDefault="00CD25E9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1486" w:rsidRPr="009606BE" w:rsidRDefault="00221486" w:rsidP="008949E0">
            <w:pPr>
              <w:jc w:val="center"/>
              <w:rPr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Ланд Крузе Прадо</w:t>
            </w:r>
            <w:r w:rsidR="00CD25E9">
              <w:rPr>
                <w:rFonts w:ascii="Times New Roman" w:hAnsi="Times New Roman"/>
                <w:sz w:val="24"/>
                <w:szCs w:val="24"/>
              </w:rPr>
              <w:t>, 1993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УАЗ-3303</w:t>
            </w:r>
            <w:r w:rsidR="00CD25E9">
              <w:rPr>
                <w:rFonts w:ascii="Times New Roman" w:hAnsi="Times New Roman"/>
                <w:sz w:val="24"/>
                <w:szCs w:val="24"/>
              </w:rPr>
              <w:t>, 1992</w:t>
            </w:r>
          </w:p>
        </w:tc>
        <w:tc>
          <w:tcPr>
            <w:tcW w:w="1560" w:type="dxa"/>
            <w:shd w:val="clear" w:color="auto" w:fill="FFC000"/>
          </w:tcPr>
          <w:p w:rsidR="00221486" w:rsidRPr="009606B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21486" w:rsidRPr="008949E0" w:rsidTr="007451FA">
        <w:tc>
          <w:tcPr>
            <w:tcW w:w="1844" w:type="dxa"/>
            <w:shd w:val="clear" w:color="auto" w:fill="auto"/>
          </w:tcPr>
          <w:p w:rsidR="00221486" w:rsidRPr="009606BE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  <w:shd w:val="clear" w:color="auto" w:fill="auto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21486" w:rsidRPr="009606BE" w:rsidRDefault="007451FA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61</w:t>
            </w:r>
          </w:p>
        </w:tc>
        <w:tc>
          <w:tcPr>
            <w:tcW w:w="4253" w:type="dxa"/>
            <w:shd w:val="clear" w:color="auto" w:fill="auto"/>
          </w:tcPr>
          <w:p w:rsidR="00221486" w:rsidRDefault="00221486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7451FA">
              <w:rPr>
                <w:rFonts w:ascii="Times New Roman" w:hAnsi="Times New Roman"/>
                <w:sz w:val="24"/>
                <w:szCs w:val="24"/>
              </w:rPr>
              <w:t>долевая ½ собственность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08CA" w:rsidRDefault="009708CA" w:rsidP="00970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 1/3)</w:t>
            </w:r>
          </w:p>
          <w:p w:rsidR="009708CA" w:rsidRDefault="009708CA" w:rsidP="00970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/>
                <w:sz w:val="24"/>
                <w:szCs w:val="24"/>
              </w:rPr>
              <w:t>(1/2 долевая собственность)</w:t>
            </w:r>
          </w:p>
          <w:p w:rsidR="007451FA" w:rsidRPr="009606BE" w:rsidRDefault="009708CA" w:rsidP="00970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в пользовании)</w:t>
            </w:r>
          </w:p>
        </w:tc>
        <w:tc>
          <w:tcPr>
            <w:tcW w:w="1007" w:type="dxa"/>
            <w:shd w:val="clear" w:color="auto" w:fill="auto"/>
          </w:tcPr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lastRenderedPageBreak/>
              <w:t>110,0</w:t>
            </w:r>
          </w:p>
          <w:p w:rsidR="009708CA" w:rsidRDefault="009708C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9708CA" w:rsidRDefault="009708C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708CA" w:rsidRPr="009606BE" w:rsidRDefault="009708C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19" w:type="dxa"/>
            <w:shd w:val="clear" w:color="auto" w:fill="auto"/>
          </w:tcPr>
          <w:p w:rsidR="009708CA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708CA" w:rsidRDefault="009708C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708CA" w:rsidRDefault="009708C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9606BE" w:rsidRDefault="009708C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  <w:r w:rsidR="00221486" w:rsidRPr="0096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21486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21486" w:rsidRPr="009606B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21486" w:rsidRPr="009606BE" w:rsidTr="004C62AF">
        <w:tc>
          <w:tcPr>
            <w:tcW w:w="1844" w:type="dxa"/>
            <w:shd w:val="clear" w:color="auto" w:fill="FFC000"/>
          </w:tcPr>
          <w:p w:rsidR="00221486" w:rsidRPr="009606BE" w:rsidRDefault="00221486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6BE">
              <w:rPr>
                <w:rFonts w:ascii="Times New Roman" w:hAnsi="Times New Roman"/>
                <w:sz w:val="24"/>
                <w:szCs w:val="24"/>
              </w:rPr>
              <w:lastRenderedPageBreak/>
              <w:t>Лобашев</w:t>
            </w:r>
            <w:proofErr w:type="spellEnd"/>
            <w:r w:rsidRPr="009606BE">
              <w:rPr>
                <w:rFonts w:ascii="Times New Roman" w:hAnsi="Times New Roman"/>
                <w:sz w:val="24"/>
                <w:szCs w:val="24"/>
              </w:rPr>
              <w:t xml:space="preserve"> Андрей Альбертович </w:t>
            </w:r>
          </w:p>
        </w:tc>
        <w:tc>
          <w:tcPr>
            <w:tcW w:w="1567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Заместитель главы по промышленности и развитию инфраструктуры   </w:t>
            </w:r>
          </w:p>
        </w:tc>
        <w:tc>
          <w:tcPr>
            <w:tcW w:w="1551" w:type="dxa"/>
            <w:shd w:val="clear" w:color="auto" w:fill="FFC000"/>
          </w:tcPr>
          <w:p w:rsidR="00221486" w:rsidRPr="009606BE" w:rsidRDefault="00A112E9" w:rsidP="00A1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693,93</w:t>
            </w:r>
          </w:p>
        </w:tc>
        <w:tc>
          <w:tcPr>
            <w:tcW w:w="4253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A112E9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A112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  <w:proofErr w:type="gramStart"/>
            <w:r w:rsidR="00A11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C000"/>
          </w:tcPr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10</w:t>
            </w:r>
            <w:r w:rsidR="00A112E9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221486" w:rsidRPr="009606BE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486" w:rsidRPr="009606BE" w:rsidRDefault="00221486" w:rsidP="00A11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19" w:type="dxa"/>
            <w:shd w:val="clear" w:color="auto" w:fill="FFC000"/>
          </w:tcPr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1486" w:rsidRPr="009606BE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486" w:rsidRPr="009606BE" w:rsidRDefault="00221486" w:rsidP="008949E0">
            <w:pPr>
              <w:jc w:val="center"/>
              <w:rPr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21486" w:rsidRPr="009606BE" w:rsidRDefault="00221486" w:rsidP="00A11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6BE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="00A11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12E9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  <w:r w:rsidR="00A112E9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560" w:type="dxa"/>
            <w:shd w:val="clear" w:color="auto" w:fill="FFC000"/>
          </w:tcPr>
          <w:p w:rsidR="00221486" w:rsidRPr="009606B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9606BE" w:rsidTr="00A112E9">
        <w:tc>
          <w:tcPr>
            <w:tcW w:w="1844" w:type="dxa"/>
            <w:shd w:val="clear" w:color="auto" w:fill="auto"/>
          </w:tcPr>
          <w:p w:rsidR="002C2137" w:rsidRPr="009606BE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9606BE" w:rsidRDefault="002C2137" w:rsidP="00A11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39</w:t>
            </w:r>
          </w:p>
        </w:tc>
        <w:tc>
          <w:tcPr>
            <w:tcW w:w="4253" w:type="dxa"/>
            <w:shd w:val="clear" w:color="auto" w:fill="auto"/>
          </w:tcPr>
          <w:p w:rsidR="002C2137" w:rsidRPr="009606BE" w:rsidRDefault="002C2137" w:rsidP="00886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137" w:rsidRPr="009606BE" w:rsidRDefault="002C2137" w:rsidP="00F26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B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07" w:type="dxa"/>
            <w:shd w:val="clear" w:color="auto" w:fill="auto"/>
          </w:tcPr>
          <w:p w:rsidR="002C2137" w:rsidRPr="009606BE" w:rsidRDefault="002C2137" w:rsidP="00886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2C2137" w:rsidRPr="009606BE" w:rsidRDefault="002C2137" w:rsidP="00886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606BE" w:rsidRDefault="002C2137" w:rsidP="00886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19" w:type="dxa"/>
            <w:shd w:val="clear" w:color="auto" w:fill="auto"/>
          </w:tcPr>
          <w:p w:rsidR="002C2137" w:rsidRPr="009606BE" w:rsidRDefault="002C2137" w:rsidP="00886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2137" w:rsidRPr="009606BE" w:rsidRDefault="002C2137" w:rsidP="00886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606BE" w:rsidRDefault="002C2137" w:rsidP="00F26150">
            <w:pPr>
              <w:jc w:val="center"/>
              <w:rPr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C323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41A8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9606BE" w:rsidTr="00CE044F">
        <w:tc>
          <w:tcPr>
            <w:tcW w:w="1844" w:type="dxa"/>
            <w:shd w:val="clear" w:color="auto" w:fill="auto"/>
          </w:tcPr>
          <w:p w:rsidR="002C2137" w:rsidRPr="009606BE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6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C323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41A8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9606BE" w:rsidTr="00CE044F">
        <w:tc>
          <w:tcPr>
            <w:tcW w:w="1844" w:type="dxa"/>
            <w:shd w:val="clear" w:color="auto" w:fill="auto"/>
          </w:tcPr>
          <w:p w:rsidR="002C2137" w:rsidRPr="009606BE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6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>
            <w:r w:rsidRPr="00D6240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C323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41A8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CE044F">
        <w:tc>
          <w:tcPr>
            <w:tcW w:w="1844" w:type="dxa"/>
            <w:shd w:val="clear" w:color="auto" w:fill="auto"/>
          </w:tcPr>
          <w:p w:rsidR="002C2137" w:rsidRPr="009606BE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606BE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>
            <w:r w:rsidRPr="00D6240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  <w:shd w:val="clear" w:color="auto" w:fill="auto"/>
          </w:tcPr>
          <w:p w:rsidR="002C2137" w:rsidRPr="009606BE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9606BE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C323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41A8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21486" w:rsidRPr="008949E0" w:rsidTr="004C62AF">
        <w:tc>
          <w:tcPr>
            <w:tcW w:w="1844" w:type="dxa"/>
            <w:shd w:val="clear" w:color="auto" w:fill="FFC000"/>
          </w:tcPr>
          <w:p w:rsidR="00221486" w:rsidRPr="008715A0" w:rsidRDefault="00221486" w:rsidP="008949E0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715A0">
              <w:rPr>
                <w:sz w:val="24"/>
                <w:szCs w:val="24"/>
              </w:rPr>
              <w:t xml:space="preserve">Тихонова Венера Федоровна  </w:t>
            </w:r>
          </w:p>
        </w:tc>
        <w:tc>
          <w:tcPr>
            <w:tcW w:w="1567" w:type="dxa"/>
            <w:shd w:val="clear" w:color="auto" w:fill="FFC000"/>
          </w:tcPr>
          <w:p w:rsidR="00221486" w:rsidRPr="008715A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 xml:space="preserve">Заместитель главы по социальной политике </w:t>
            </w:r>
          </w:p>
        </w:tc>
        <w:tc>
          <w:tcPr>
            <w:tcW w:w="1551" w:type="dxa"/>
            <w:shd w:val="clear" w:color="auto" w:fill="FFC000"/>
          </w:tcPr>
          <w:p w:rsidR="00221486" w:rsidRPr="007309D9" w:rsidRDefault="008715A0" w:rsidP="0087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D9">
              <w:rPr>
                <w:rFonts w:ascii="Times New Roman" w:hAnsi="Times New Roman"/>
                <w:sz w:val="24"/>
                <w:szCs w:val="24"/>
              </w:rPr>
              <w:t>1052553,63</w:t>
            </w:r>
          </w:p>
        </w:tc>
        <w:tc>
          <w:tcPr>
            <w:tcW w:w="4253" w:type="dxa"/>
            <w:shd w:val="clear" w:color="auto" w:fill="FFC000"/>
          </w:tcPr>
          <w:p w:rsidR="00221486" w:rsidRPr="007309D9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D9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</w:p>
          <w:p w:rsidR="00221486" w:rsidRPr="007309D9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D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21486" w:rsidRPr="007309D9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D3DFE" w:rsidRPr="007309D9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7" w:type="dxa"/>
            <w:shd w:val="clear" w:color="auto" w:fill="FFC000"/>
          </w:tcPr>
          <w:p w:rsidR="00221486" w:rsidRPr="008715A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>972,0</w:t>
            </w:r>
          </w:p>
          <w:p w:rsidR="00221486" w:rsidRPr="008715A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221486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D3DFE" w:rsidRPr="008715A0" w:rsidRDefault="007309D9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19" w:type="dxa"/>
            <w:shd w:val="clear" w:color="auto" w:fill="FFC000"/>
          </w:tcPr>
          <w:p w:rsidR="00221486" w:rsidRPr="008715A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Pr="008715A0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1486" w:rsidRDefault="00221486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5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9D9" w:rsidRPr="008715A0" w:rsidRDefault="007309D9" w:rsidP="008949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21486" w:rsidRPr="008715A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5A0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87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5A0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="008715A0">
              <w:rPr>
                <w:rFonts w:ascii="Times New Roman" w:hAnsi="Times New Roman"/>
                <w:sz w:val="24"/>
                <w:szCs w:val="24"/>
              </w:rPr>
              <w:t>, 1997</w:t>
            </w:r>
          </w:p>
          <w:p w:rsidR="00221486" w:rsidRPr="008715A0" w:rsidRDefault="00221486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5A0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87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5A0">
              <w:rPr>
                <w:rFonts w:ascii="Times New Roman" w:hAnsi="Times New Roman"/>
                <w:sz w:val="24"/>
                <w:szCs w:val="24"/>
              </w:rPr>
              <w:t>Пассо</w:t>
            </w:r>
            <w:proofErr w:type="spellEnd"/>
            <w:r w:rsidR="008715A0"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560" w:type="dxa"/>
            <w:shd w:val="clear" w:color="auto" w:fill="FFC000"/>
          </w:tcPr>
          <w:p w:rsidR="00221486" w:rsidRPr="008715A0" w:rsidRDefault="00176975" w:rsidP="003D3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715A0">
              <w:rPr>
                <w:rFonts w:ascii="Times New Roman" w:hAnsi="Times New Roman"/>
                <w:sz w:val="24"/>
                <w:szCs w:val="24"/>
              </w:rPr>
              <w:t xml:space="preserve">вартира, за счет собственных средств </w:t>
            </w:r>
          </w:p>
        </w:tc>
      </w:tr>
      <w:tr w:rsidR="003D3DFE" w:rsidRPr="008949E0" w:rsidTr="004C62AF">
        <w:tc>
          <w:tcPr>
            <w:tcW w:w="1844" w:type="dxa"/>
            <w:shd w:val="clear" w:color="auto" w:fill="FFC000"/>
          </w:tcPr>
          <w:p w:rsidR="003D3DFE" w:rsidRPr="00F72E5B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E5B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F72E5B">
              <w:rPr>
                <w:rFonts w:ascii="Times New Roman" w:hAnsi="Times New Roman"/>
                <w:sz w:val="24"/>
                <w:szCs w:val="24"/>
              </w:rPr>
              <w:t xml:space="preserve"> Клара Валериановна </w:t>
            </w:r>
          </w:p>
        </w:tc>
        <w:tc>
          <w:tcPr>
            <w:tcW w:w="1567" w:type="dxa"/>
            <w:shd w:val="clear" w:color="auto" w:fill="FFC000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>Управделами администрации района</w:t>
            </w:r>
          </w:p>
        </w:tc>
        <w:tc>
          <w:tcPr>
            <w:tcW w:w="1551" w:type="dxa"/>
            <w:shd w:val="clear" w:color="auto" w:fill="FFC000"/>
          </w:tcPr>
          <w:p w:rsidR="003D3DFE" w:rsidRPr="00F72E5B" w:rsidRDefault="003D3DFE" w:rsidP="00F7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051,81</w:t>
            </w:r>
          </w:p>
        </w:tc>
        <w:tc>
          <w:tcPr>
            <w:tcW w:w="4253" w:type="dxa"/>
            <w:shd w:val="clear" w:color="auto" w:fill="FFC000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 </w:t>
            </w:r>
          </w:p>
        </w:tc>
        <w:tc>
          <w:tcPr>
            <w:tcW w:w="1007" w:type="dxa"/>
            <w:shd w:val="clear" w:color="auto" w:fill="FFC000"/>
          </w:tcPr>
          <w:p w:rsidR="003D3DFE" w:rsidRPr="00F72E5B" w:rsidRDefault="003D3DFE" w:rsidP="00F72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</w:t>
            </w:r>
            <w:r w:rsidRPr="00F72E5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119" w:type="dxa"/>
            <w:shd w:val="clear" w:color="auto" w:fill="FFC000"/>
          </w:tcPr>
          <w:p w:rsidR="003D3DFE" w:rsidRPr="00F72E5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3D3DFE" w:rsidRPr="00F72E5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shd w:val="clear" w:color="auto" w:fill="FFC000"/>
          </w:tcPr>
          <w:p w:rsidR="003D3DFE" w:rsidRDefault="003D3DFE">
            <w:r w:rsidRPr="00356F5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6B10B7">
        <w:tc>
          <w:tcPr>
            <w:tcW w:w="1844" w:type="dxa"/>
            <w:shd w:val="clear" w:color="auto" w:fill="auto"/>
          </w:tcPr>
          <w:p w:rsidR="003D3DFE" w:rsidRPr="00F72E5B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  <w:shd w:val="clear" w:color="auto" w:fill="auto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3D3DFE" w:rsidRPr="00F72E5B" w:rsidRDefault="003D3DFE" w:rsidP="00F72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247,64</w:t>
            </w:r>
          </w:p>
        </w:tc>
        <w:tc>
          <w:tcPr>
            <w:tcW w:w="4253" w:type="dxa"/>
            <w:shd w:val="clear" w:color="auto" w:fill="auto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 </w:t>
            </w:r>
          </w:p>
        </w:tc>
        <w:tc>
          <w:tcPr>
            <w:tcW w:w="1007" w:type="dxa"/>
            <w:shd w:val="clear" w:color="auto" w:fill="auto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119" w:type="dxa"/>
            <w:shd w:val="clear" w:color="auto" w:fill="auto"/>
          </w:tcPr>
          <w:p w:rsidR="003D3DFE" w:rsidRPr="00F72E5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E5B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F72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К Прадо, 2001</w:t>
            </w:r>
            <w:r w:rsidRPr="00F72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F72E5B">
              <w:rPr>
                <w:rFonts w:ascii="Times New Roman" w:hAnsi="Times New Roman"/>
                <w:sz w:val="24"/>
                <w:szCs w:val="24"/>
                <w:lang w:val="en-US"/>
              </w:rPr>
              <w:t>YAMAH</w:t>
            </w: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А-40 </w:t>
            </w:r>
          </w:p>
        </w:tc>
        <w:tc>
          <w:tcPr>
            <w:tcW w:w="1560" w:type="dxa"/>
          </w:tcPr>
          <w:p w:rsidR="003D3DFE" w:rsidRDefault="003D3DFE">
            <w:r w:rsidRPr="00356F5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6B10B7">
        <w:tc>
          <w:tcPr>
            <w:tcW w:w="1844" w:type="dxa"/>
          </w:tcPr>
          <w:p w:rsidR="003D3DFE" w:rsidRPr="00F72E5B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D3DFE" w:rsidRPr="00F72E5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 </w:t>
            </w:r>
          </w:p>
        </w:tc>
        <w:tc>
          <w:tcPr>
            <w:tcW w:w="1007" w:type="dxa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19" w:type="dxa"/>
          </w:tcPr>
          <w:p w:rsidR="003D3DFE" w:rsidRPr="00F72E5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3D3DFE" w:rsidRPr="00F72E5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5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3D3DFE" w:rsidRDefault="003D3DFE">
            <w:r w:rsidRPr="00356F5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4C62AF">
        <w:tc>
          <w:tcPr>
            <w:tcW w:w="1844" w:type="dxa"/>
            <w:shd w:val="clear" w:color="auto" w:fill="FFC000"/>
          </w:tcPr>
          <w:p w:rsidR="003D3DFE" w:rsidRPr="007D6A33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Тырина Варвара Сергеевна </w:t>
            </w:r>
          </w:p>
        </w:tc>
        <w:tc>
          <w:tcPr>
            <w:tcW w:w="1567" w:type="dxa"/>
            <w:shd w:val="clear" w:color="auto" w:fill="FFC000"/>
          </w:tcPr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-правого отдела </w:t>
            </w:r>
          </w:p>
        </w:tc>
        <w:tc>
          <w:tcPr>
            <w:tcW w:w="1551" w:type="dxa"/>
            <w:shd w:val="clear" w:color="auto" w:fill="FFC000"/>
          </w:tcPr>
          <w:p w:rsidR="003D3DFE" w:rsidRPr="007D6A33" w:rsidRDefault="003D3DFE" w:rsidP="007D6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308,65</w:t>
            </w:r>
          </w:p>
        </w:tc>
        <w:tc>
          <w:tcPr>
            <w:tcW w:w="4253" w:type="dxa"/>
            <w:shd w:val="clear" w:color="auto" w:fill="FFC000"/>
          </w:tcPr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</w:tc>
        <w:tc>
          <w:tcPr>
            <w:tcW w:w="1007" w:type="dxa"/>
            <w:shd w:val="clear" w:color="auto" w:fill="FFC000"/>
          </w:tcPr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6A3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>39,8</w:t>
            </w:r>
          </w:p>
          <w:p w:rsidR="003D3DFE" w:rsidRDefault="003D3DFE" w:rsidP="007D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3D3DFE" w:rsidRDefault="003D3DFE" w:rsidP="007D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3D3DFE" w:rsidRPr="007D6A33" w:rsidRDefault="003D3DFE" w:rsidP="007D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119" w:type="dxa"/>
            <w:shd w:val="clear" w:color="auto" w:fill="FFC000"/>
          </w:tcPr>
          <w:p w:rsidR="003D3DFE" w:rsidRPr="007D6A33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7D6A33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7D6A33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Pr="007D6A33" w:rsidRDefault="003D3DFE" w:rsidP="00894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3D3DFE" w:rsidRPr="007D6A33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33">
              <w:rPr>
                <w:rFonts w:ascii="Times New Roman" w:hAnsi="Times New Roman"/>
                <w:sz w:val="24"/>
                <w:szCs w:val="24"/>
              </w:rPr>
              <w:lastRenderedPageBreak/>
              <w:t>ВАЗ 32106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560" w:type="dxa"/>
            <w:shd w:val="clear" w:color="auto" w:fill="FFC000"/>
          </w:tcPr>
          <w:p w:rsidR="003D3DFE" w:rsidRDefault="003D3DFE">
            <w:r w:rsidRPr="00356F5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363E27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363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67" w:type="dxa"/>
          </w:tcPr>
          <w:p w:rsidR="002C2137" w:rsidRPr="00363E2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363E2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C2137" w:rsidRPr="00363E2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27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</w:tcPr>
          <w:p w:rsidR="002C2137" w:rsidRPr="00363E2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E27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19" w:type="dxa"/>
          </w:tcPr>
          <w:p w:rsidR="002C2137" w:rsidRPr="00363E2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2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E1735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Pr="00363E2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390AF3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390AF3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2C2137" w:rsidRPr="00390AF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390AF3" w:rsidRDefault="002C2137" w:rsidP="00390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C2137" w:rsidRPr="00390AF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2C2137" w:rsidRPr="00390AF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C2137" w:rsidRPr="00390AF3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137" w:rsidRDefault="002C2137">
            <w:r w:rsidRPr="00E1735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6B10B7">
        <w:tc>
          <w:tcPr>
            <w:tcW w:w="1844" w:type="dxa"/>
          </w:tcPr>
          <w:p w:rsidR="003D3DFE" w:rsidRPr="002A694B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A694B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67" w:type="dxa"/>
          </w:tcPr>
          <w:p w:rsidR="003D3DFE" w:rsidRPr="002A694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D3DFE" w:rsidRPr="002A694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D3DFE" w:rsidRPr="002A694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4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3D3DFE" w:rsidRPr="002A694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3D3DFE" w:rsidRPr="002A694B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DFE" w:rsidRPr="002A694B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94B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3D3DFE" w:rsidRDefault="003D3DFE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4C62AF">
        <w:tc>
          <w:tcPr>
            <w:tcW w:w="1844" w:type="dxa"/>
            <w:shd w:val="clear" w:color="auto" w:fill="FFC000"/>
          </w:tcPr>
          <w:p w:rsidR="003D3DFE" w:rsidRPr="008949E0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Платонов Эдуард Иннокентьевич </w:t>
            </w:r>
          </w:p>
        </w:tc>
        <w:tc>
          <w:tcPr>
            <w:tcW w:w="1567" w:type="dxa"/>
            <w:shd w:val="clear" w:color="auto" w:fill="FFC000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онтролю и организационной работе </w:t>
            </w:r>
          </w:p>
        </w:tc>
        <w:tc>
          <w:tcPr>
            <w:tcW w:w="1551" w:type="dxa"/>
            <w:shd w:val="clear" w:color="auto" w:fill="FFC000"/>
          </w:tcPr>
          <w:p w:rsidR="003D3DFE" w:rsidRPr="008949E0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845</w:t>
            </w:r>
          </w:p>
        </w:tc>
        <w:tc>
          <w:tcPr>
            <w:tcW w:w="4253" w:type="dxa"/>
            <w:shd w:val="clear" w:color="auto" w:fill="FFC000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7" w:type="dxa"/>
            <w:shd w:val="clear" w:color="auto" w:fill="FFC000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119" w:type="dxa"/>
            <w:shd w:val="clear" w:color="auto" w:fill="FFC000"/>
          </w:tcPr>
          <w:p w:rsidR="003D3DFE" w:rsidRPr="008949E0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DFE" w:rsidRPr="008949E0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DFE" w:rsidRPr="008949E0" w:rsidRDefault="003D3DFE" w:rsidP="008949E0">
            <w:pPr>
              <w:jc w:val="center"/>
              <w:rPr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3D3DFE" w:rsidRPr="008949E0" w:rsidRDefault="003D3DFE" w:rsidP="004B4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9E0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89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proofErr w:type="spellEnd"/>
            <w:r w:rsidRPr="004B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s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9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9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FFC000"/>
          </w:tcPr>
          <w:p w:rsidR="003D3DFE" w:rsidRDefault="003D3DFE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6B10B7">
        <w:tc>
          <w:tcPr>
            <w:tcW w:w="1844" w:type="dxa"/>
          </w:tcPr>
          <w:p w:rsidR="003D3DFE" w:rsidRPr="008949E0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7" w:type="dxa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D3DFE" w:rsidRPr="008949E0" w:rsidRDefault="003D3DFE" w:rsidP="003D3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3D3DFE" w:rsidRPr="008949E0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3DFE" w:rsidRPr="008949E0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0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3D3DFE" w:rsidRDefault="003D3DFE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D3DFE" w:rsidRPr="008949E0" w:rsidTr="004C62AF">
        <w:tc>
          <w:tcPr>
            <w:tcW w:w="1844" w:type="dxa"/>
            <w:shd w:val="clear" w:color="auto" w:fill="FFC000"/>
          </w:tcPr>
          <w:p w:rsidR="003D3DFE" w:rsidRPr="00EB7C8A" w:rsidRDefault="003D3DFE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 xml:space="preserve">Афанасьева Прасковья Андреевна </w:t>
            </w:r>
          </w:p>
        </w:tc>
        <w:tc>
          <w:tcPr>
            <w:tcW w:w="1567" w:type="dxa"/>
            <w:shd w:val="clear" w:color="auto" w:fill="FFC000"/>
          </w:tcPr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адровым вопросам и организационной работе </w:t>
            </w:r>
          </w:p>
        </w:tc>
        <w:tc>
          <w:tcPr>
            <w:tcW w:w="1551" w:type="dxa"/>
            <w:shd w:val="clear" w:color="auto" w:fill="FFC000"/>
          </w:tcPr>
          <w:p w:rsidR="003D3DFE" w:rsidRPr="00EB7C8A" w:rsidRDefault="003D3DFE" w:rsidP="00EB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654,49</w:t>
            </w:r>
          </w:p>
        </w:tc>
        <w:tc>
          <w:tcPr>
            <w:tcW w:w="4253" w:type="dxa"/>
            <w:shd w:val="clear" w:color="auto" w:fill="FFC000"/>
          </w:tcPr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7C8A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(в пользовании) </w:t>
            </w:r>
          </w:p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 (в пользовании) </w:t>
            </w:r>
          </w:p>
        </w:tc>
        <w:tc>
          <w:tcPr>
            <w:tcW w:w="1007" w:type="dxa"/>
            <w:shd w:val="clear" w:color="auto" w:fill="FFC000"/>
          </w:tcPr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980,0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3D3DFE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19" w:type="dxa"/>
            <w:shd w:val="clear" w:color="auto" w:fill="FFC000"/>
          </w:tcPr>
          <w:p w:rsidR="003D3DFE" w:rsidRPr="00EB7C8A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Default="003D3DFE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3DFE" w:rsidRPr="00EB7C8A" w:rsidRDefault="003D3DFE" w:rsidP="008949E0">
            <w:pPr>
              <w:jc w:val="center"/>
              <w:rPr>
                <w:sz w:val="24"/>
                <w:szCs w:val="24"/>
              </w:rPr>
            </w:pPr>
            <w:r w:rsidRPr="00EB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3D3DFE" w:rsidRPr="00EB7C8A" w:rsidRDefault="003D3DFE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C8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EB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C8A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EB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C8A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EB7C8A"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560" w:type="dxa"/>
            <w:shd w:val="clear" w:color="auto" w:fill="FFC000"/>
          </w:tcPr>
          <w:p w:rsidR="003D3DFE" w:rsidRDefault="003D3DFE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400C8C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00C8C">
              <w:rPr>
                <w:rFonts w:ascii="Times New Roman" w:hAnsi="Times New Roman"/>
                <w:sz w:val="24"/>
                <w:szCs w:val="24"/>
              </w:rPr>
              <w:t xml:space="preserve">Васильев Святослав Русланович </w:t>
            </w:r>
          </w:p>
        </w:tc>
        <w:tc>
          <w:tcPr>
            <w:tcW w:w="1567" w:type="dxa"/>
            <w:shd w:val="clear" w:color="auto" w:fill="FFC000"/>
          </w:tcPr>
          <w:p w:rsidR="002C2137" w:rsidRPr="00400C8C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ст </w:t>
            </w:r>
          </w:p>
        </w:tc>
        <w:tc>
          <w:tcPr>
            <w:tcW w:w="1551" w:type="dxa"/>
            <w:shd w:val="clear" w:color="auto" w:fill="FFC000"/>
          </w:tcPr>
          <w:p w:rsidR="002C2137" w:rsidRPr="00400C8C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7,94</w:t>
            </w:r>
          </w:p>
        </w:tc>
        <w:tc>
          <w:tcPr>
            <w:tcW w:w="4253" w:type="dxa"/>
            <w:shd w:val="clear" w:color="auto" w:fill="FFC000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2C2137" w:rsidRPr="00400C8C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  <w:shd w:val="clear" w:color="auto" w:fill="FFC000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400C8C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19" w:type="dxa"/>
            <w:shd w:val="clear" w:color="auto" w:fill="FFC000"/>
          </w:tcPr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400C8C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400C8C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91,08</w:t>
            </w:r>
          </w:p>
        </w:tc>
        <w:tc>
          <w:tcPr>
            <w:tcW w:w="4253" w:type="dxa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19" w:type="dxa"/>
          </w:tcPr>
          <w:p w:rsidR="002C2137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400C8C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19" w:type="dxa"/>
          </w:tcPr>
          <w:p w:rsidR="002C2137" w:rsidRPr="00400C8C" w:rsidRDefault="002C2137" w:rsidP="000E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E769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7451FA">
        <w:tc>
          <w:tcPr>
            <w:tcW w:w="1844" w:type="dxa"/>
          </w:tcPr>
          <w:p w:rsidR="002C2137" w:rsidRDefault="002C2137" w:rsidP="00745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Pr="00400C8C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19" w:type="dxa"/>
          </w:tcPr>
          <w:p w:rsidR="002C2137" w:rsidRPr="00400C8C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C64AF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623F20" w:rsidTr="004C62AF">
        <w:tc>
          <w:tcPr>
            <w:tcW w:w="1844" w:type="dxa"/>
            <w:shd w:val="clear" w:color="auto" w:fill="FFC000"/>
          </w:tcPr>
          <w:p w:rsidR="002C2137" w:rsidRPr="00623F20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F20">
              <w:rPr>
                <w:rFonts w:ascii="Times New Roman" w:hAnsi="Times New Roman"/>
                <w:sz w:val="24"/>
                <w:szCs w:val="24"/>
              </w:rPr>
              <w:t>Кудайбердиева</w:t>
            </w:r>
            <w:proofErr w:type="spellEnd"/>
            <w:r w:rsidRPr="00623F20">
              <w:rPr>
                <w:rFonts w:ascii="Times New Roman" w:hAnsi="Times New Roman"/>
                <w:sz w:val="24"/>
                <w:szCs w:val="24"/>
              </w:rPr>
              <w:t xml:space="preserve"> Аксинья Андреевна  </w:t>
            </w:r>
          </w:p>
        </w:tc>
        <w:tc>
          <w:tcPr>
            <w:tcW w:w="1567" w:type="dxa"/>
            <w:shd w:val="clear" w:color="auto" w:fill="FFC000"/>
          </w:tcPr>
          <w:p w:rsidR="002C2137" w:rsidRPr="00623F2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20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оциальным вопросам </w:t>
            </w:r>
          </w:p>
        </w:tc>
        <w:tc>
          <w:tcPr>
            <w:tcW w:w="1551" w:type="dxa"/>
            <w:shd w:val="clear" w:color="auto" w:fill="FFC000"/>
          </w:tcPr>
          <w:p w:rsidR="002C2137" w:rsidRPr="00623F20" w:rsidRDefault="002C2137" w:rsidP="00623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59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253" w:type="dxa"/>
            <w:shd w:val="clear" w:color="auto" w:fill="FFC000"/>
          </w:tcPr>
          <w:p w:rsidR="002C2137" w:rsidRPr="00623F20" w:rsidRDefault="002C2137" w:rsidP="00623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20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007" w:type="dxa"/>
            <w:shd w:val="clear" w:color="auto" w:fill="FFC000"/>
          </w:tcPr>
          <w:p w:rsidR="002C2137" w:rsidRPr="00623F2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F20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19" w:type="dxa"/>
            <w:shd w:val="clear" w:color="auto" w:fill="FFC000"/>
          </w:tcPr>
          <w:p w:rsidR="002C2137" w:rsidRPr="00623F20" w:rsidRDefault="002C2137" w:rsidP="008949E0">
            <w:pPr>
              <w:jc w:val="center"/>
              <w:rPr>
                <w:sz w:val="24"/>
                <w:szCs w:val="24"/>
              </w:rPr>
            </w:pPr>
            <w:r w:rsidRPr="00623F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C64AF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766F5A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F5A">
              <w:rPr>
                <w:rFonts w:ascii="Times New Roman" w:hAnsi="Times New Roman"/>
                <w:sz w:val="24"/>
                <w:szCs w:val="24"/>
              </w:rPr>
              <w:t>Легантьева</w:t>
            </w:r>
            <w:proofErr w:type="spellEnd"/>
            <w:r w:rsidRPr="00766F5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766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окентьевна </w:t>
            </w:r>
          </w:p>
        </w:tc>
        <w:tc>
          <w:tcPr>
            <w:tcW w:w="1567" w:type="dxa"/>
            <w:shd w:val="clear" w:color="auto" w:fill="FFC000"/>
          </w:tcPr>
          <w:p w:rsidR="002C2137" w:rsidRPr="00766F5A" w:rsidRDefault="002C2137" w:rsidP="009921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лицам, признанным судом недееспособными или ограниченно дееспособными </w:t>
            </w:r>
          </w:p>
        </w:tc>
        <w:tc>
          <w:tcPr>
            <w:tcW w:w="1551" w:type="dxa"/>
            <w:shd w:val="clear" w:color="auto" w:fill="FFC000"/>
          </w:tcPr>
          <w:p w:rsidR="002C2137" w:rsidRPr="00766F5A" w:rsidRDefault="002C2137" w:rsidP="00992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1507,19</w:t>
            </w:r>
          </w:p>
        </w:tc>
        <w:tc>
          <w:tcPr>
            <w:tcW w:w="4253" w:type="dxa"/>
            <w:shd w:val="clear" w:color="auto" w:fill="FFC000"/>
          </w:tcPr>
          <w:p w:rsidR="002C2137" w:rsidRPr="00766F5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5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C2137" w:rsidRPr="00766F5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C000"/>
          </w:tcPr>
          <w:p w:rsidR="002C2137" w:rsidRPr="00766F5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F5A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2C2137" w:rsidRPr="00766F5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C000"/>
          </w:tcPr>
          <w:p w:rsidR="002C2137" w:rsidRPr="00766F5A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F5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766F5A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3C3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C64AF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E1498" w:rsidRPr="008949E0" w:rsidTr="006B10B7">
        <w:tc>
          <w:tcPr>
            <w:tcW w:w="1844" w:type="dxa"/>
          </w:tcPr>
          <w:p w:rsidR="000E1498" w:rsidRPr="00911353" w:rsidRDefault="000E1498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11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67" w:type="dxa"/>
          </w:tcPr>
          <w:p w:rsidR="000E1498" w:rsidRPr="00911353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E1498" w:rsidRPr="00911353" w:rsidRDefault="000E1498" w:rsidP="009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740,27</w:t>
            </w:r>
          </w:p>
        </w:tc>
        <w:tc>
          <w:tcPr>
            <w:tcW w:w="4253" w:type="dxa"/>
          </w:tcPr>
          <w:p w:rsidR="000E149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3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0E1498" w:rsidRPr="00911353" w:rsidRDefault="000E1498" w:rsidP="00911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007" w:type="dxa"/>
          </w:tcPr>
          <w:p w:rsidR="000E1498" w:rsidRPr="00911353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3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0E149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498" w:rsidRPr="00911353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0E1498" w:rsidRPr="00911353" w:rsidRDefault="000E149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1498" w:rsidRDefault="000E149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8" w:rsidRPr="00911353" w:rsidRDefault="000E149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0E1498" w:rsidRPr="00911353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560" w:type="dxa"/>
          </w:tcPr>
          <w:p w:rsidR="000E1498" w:rsidRPr="00911353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911353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лена Владимировна </w:t>
            </w:r>
          </w:p>
        </w:tc>
        <w:tc>
          <w:tcPr>
            <w:tcW w:w="1567" w:type="dxa"/>
            <w:shd w:val="clear" w:color="auto" w:fill="FFC000"/>
          </w:tcPr>
          <w:p w:rsidR="008868AA" w:rsidRPr="00911353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</w:t>
            </w:r>
          </w:p>
        </w:tc>
        <w:tc>
          <w:tcPr>
            <w:tcW w:w="1551" w:type="dxa"/>
            <w:shd w:val="clear" w:color="auto" w:fill="FFC000"/>
          </w:tcPr>
          <w:p w:rsidR="008868AA" w:rsidRDefault="008868AA" w:rsidP="009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8,76</w:t>
            </w:r>
          </w:p>
        </w:tc>
        <w:tc>
          <w:tcPr>
            <w:tcW w:w="4253" w:type="dxa"/>
            <w:shd w:val="clear" w:color="auto" w:fill="FFC000"/>
          </w:tcPr>
          <w:p w:rsidR="008868AA" w:rsidRPr="00911353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007" w:type="dxa"/>
            <w:shd w:val="clear" w:color="auto" w:fill="FFC000"/>
          </w:tcPr>
          <w:p w:rsidR="008868AA" w:rsidRPr="00911353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19" w:type="dxa"/>
            <w:shd w:val="clear" w:color="auto" w:fill="FFC000"/>
          </w:tcPr>
          <w:p w:rsidR="008868AA" w:rsidRPr="00911353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2D2E6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</w:tcPr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Default="008868AA" w:rsidP="009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868AA" w:rsidRPr="00911353" w:rsidRDefault="008868AA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007" w:type="dxa"/>
          </w:tcPr>
          <w:p w:rsidR="008868AA" w:rsidRPr="00911353" w:rsidRDefault="008868AA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19" w:type="dxa"/>
          </w:tcPr>
          <w:p w:rsidR="008868AA" w:rsidRPr="00911353" w:rsidRDefault="008868AA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-131, 1988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5320, 1992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1514, 2001</w:t>
            </w:r>
          </w:p>
        </w:tc>
        <w:tc>
          <w:tcPr>
            <w:tcW w:w="1560" w:type="dxa"/>
          </w:tcPr>
          <w:p w:rsidR="008868AA" w:rsidRDefault="008868AA">
            <w:r w:rsidRPr="002D2E6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FF3DD9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 xml:space="preserve">Антонова Пелагея Николаевна </w:t>
            </w:r>
          </w:p>
        </w:tc>
        <w:tc>
          <w:tcPr>
            <w:tcW w:w="1567" w:type="dxa"/>
            <w:shd w:val="clear" w:color="auto" w:fill="FFC000"/>
          </w:tcPr>
          <w:p w:rsidR="008868AA" w:rsidRPr="00FF3DD9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 xml:space="preserve">Начальник отела по опеке и попечительства </w:t>
            </w:r>
          </w:p>
        </w:tc>
        <w:tc>
          <w:tcPr>
            <w:tcW w:w="1551" w:type="dxa"/>
            <w:shd w:val="clear" w:color="auto" w:fill="FFC000"/>
          </w:tcPr>
          <w:p w:rsidR="008868AA" w:rsidRPr="00FF3DD9" w:rsidRDefault="008868AA" w:rsidP="00FF3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839,25</w:t>
            </w:r>
          </w:p>
        </w:tc>
        <w:tc>
          <w:tcPr>
            <w:tcW w:w="4253" w:type="dxa"/>
            <w:shd w:val="clear" w:color="auto" w:fill="FFC000"/>
          </w:tcPr>
          <w:p w:rsidR="008868AA" w:rsidRPr="00FF3DD9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  <w:p w:rsidR="008868AA" w:rsidRPr="00FF3DD9" w:rsidRDefault="008868AA" w:rsidP="00FF3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07" w:type="dxa"/>
            <w:shd w:val="clear" w:color="auto" w:fill="FFC000"/>
          </w:tcPr>
          <w:p w:rsidR="008868AA" w:rsidRPr="00FF3DD9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>791,0</w:t>
            </w:r>
          </w:p>
          <w:p w:rsidR="008868AA" w:rsidRPr="00FF3DD9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8868AA" w:rsidRPr="00FF3DD9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19" w:type="dxa"/>
            <w:shd w:val="clear" w:color="auto" w:fill="FFC000"/>
          </w:tcPr>
          <w:p w:rsidR="008868AA" w:rsidRPr="00FF3DD9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Pr="00FF3DD9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Pr="00FF3DD9" w:rsidRDefault="008868AA" w:rsidP="008949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Pr="00FF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:rsidR="008868AA" w:rsidRPr="00FF3DD9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2D2E6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E1498" w:rsidRPr="008949E0" w:rsidTr="006B10B7">
        <w:tc>
          <w:tcPr>
            <w:tcW w:w="1844" w:type="dxa"/>
          </w:tcPr>
          <w:p w:rsidR="000E1498" w:rsidRPr="00A574B8" w:rsidRDefault="000E1498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A574B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</w:tcPr>
          <w:p w:rsidR="000E1498" w:rsidRPr="00A574B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E1498" w:rsidRPr="00A574B8" w:rsidRDefault="00A574B8" w:rsidP="00A5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803,91</w:t>
            </w:r>
          </w:p>
        </w:tc>
        <w:tc>
          <w:tcPr>
            <w:tcW w:w="4253" w:type="dxa"/>
          </w:tcPr>
          <w:p w:rsidR="000E149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B8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вместная собственность) </w:t>
            </w:r>
          </w:p>
          <w:p w:rsidR="00A574B8" w:rsidRDefault="00A574B8" w:rsidP="00A57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D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  <w:p w:rsidR="00A574B8" w:rsidRPr="00A574B8" w:rsidRDefault="00A574B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149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B8">
              <w:rPr>
                <w:rFonts w:ascii="Times New Roman" w:hAnsi="Times New Roman"/>
                <w:sz w:val="24"/>
                <w:szCs w:val="24"/>
              </w:rPr>
              <w:t>791,0</w:t>
            </w:r>
          </w:p>
          <w:p w:rsidR="00A574B8" w:rsidRDefault="00A574B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74B8" w:rsidRPr="00A574B8" w:rsidRDefault="00A574B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19" w:type="dxa"/>
          </w:tcPr>
          <w:p w:rsidR="00A574B8" w:rsidRDefault="000E149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4B8" w:rsidRDefault="00A574B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8" w:rsidRPr="00A574B8" w:rsidRDefault="00A574B8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0E1498" w:rsidRPr="00A57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E1498" w:rsidRPr="00A574B8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4B8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A57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4B8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  <w:r w:rsidR="00A574B8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560" w:type="dxa"/>
          </w:tcPr>
          <w:p w:rsidR="000E1498" w:rsidRPr="00A574B8" w:rsidRDefault="00A574B8" w:rsidP="00A57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собственные средства и ипотечный кредит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580D28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80D28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2C2137" w:rsidRPr="00580D2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580D2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7,47</w:t>
            </w:r>
          </w:p>
        </w:tc>
        <w:tc>
          <w:tcPr>
            <w:tcW w:w="4253" w:type="dxa"/>
          </w:tcPr>
          <w:p w:rsidR="002C2137" w:rsidRPr="00580D2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2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2C2137" w:rsidRPr="00580D2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C2137" w:rsidRPr="00580D2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137" w:rsidRDefault="002C2137">
            <w:r w:rsidRPr="001B1CC9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Pr="00580D2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066214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066214">
              <w:rPr>
                <w:rFonts w:ascii="Times New Roman" w:hAnsi="Times New Roman"/>
                <w:sz w:val="24"/>
                <w:szCs w:val="24"/>
              </w:rPr>
              <w:t xml:space="preserve">Дьяконова Матрена Васильевна </w:t>
            </w:r>
          </w:p>
        </w:tc>
        <w:tc>
          <w:tcPr>
            <w:tcW w:w="1567" w:type="dxa"/>
            <w:shd w:val="clear" w:color="auto" w:fill="FFC000"/>
          </w:tcPr>
          <w:p w:rsidR="002C2137" w:rsidRPr="0006621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1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пеки </w:t>
            </w:r>
            <w:r w:rsidRPr="00066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печительства </w:t>
            </w:r>
          </w:p>
        </w:tc>
        <w:tc>
          <w:tcPr>
            <w:tcW w:w="1551" w:type="dxa"/>
            <w:shd w:val="clear" w:color="auto" w:fill="FFC000"/>
          </w:tcPr>
          <w:p w:rsidR="002C2137" w:rsidRPr="00066214" w:rsidRDefault="002C2137" w:rsidP="0006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162,60</w:t>
            </w:r>
          </w:p>
        </w:tc>
        <w:tc>
          <w:tcPr>
            <w:tcW w:w="4253" w:type="dxa"/>
            <w:shd w:val="clear" w:color="auto" w:fill="FFC000"/>
          </w:tcPr>
          <w:p w:rsidR="002C2137" w:rsidRPr="0006621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14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007" w:type="dxa"/>
            <w:shd w:val="clear" w:color="auto" w:fill="FFC000"/>
          </w:tcPr>
          <w:p w:rsidR="002C2137" w:rsidRPr="0006621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1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19" w:type="dxa"/>
            <w:shd w:val="clear" w:color="auto" w:fill="FFC000"/>
          </w:tcPr>
          <w:p w:rsidR="002C2137" w:rsidRPr="002255F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1B1CC9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Pr="0006621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1498" w:rsidRPr="008949E0" w:rsidTr="006B10B7">
        <w:tc>
          <w:tcPr>
            <w:tcW w:w="1844" w:type="dxa"/>
          </w:tcPr>
          <w:p w:rsidR="000E1498" w:rsidRPr="00066214" w:rsidRDefault="000E1498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066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1567" w:type="dxa"/>
          </w:tcPr>
          <w:p w:rsidR="000E1498" w:rsidRPr="00066214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E1498" w:rsidRPr="00066214" w:rsidRDefault="00066214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498" w:rsidRPr="0006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E1498" w:rsidRPr="00066214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1498" w:rsidRPr="00066214" w:rsidRDefault="000E1498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E1498" w:rsidRPr="00066214" w:rsidRDefault="000E1498" w:rsidP="0089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E1498" w:rsidRPr="0006621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0E1498" w:rsidRPr="00066214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68AA" w:rsidRPr="0028786B" w:rsidTr="004C62AF">
        <w:tc>
          <w:tcPr>
            <w:tcW w:w="1844" w:type="dxa"/>
            <w:shd w:val="clear" w:color="auto" w:fill="FFC000"/>
          </w:tcPr>
          <w:p w:rsidR="008868AA" w:rsidRPr="0028786B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Степанова Егор Иванович </w:t>
            </w:r>
          </w:p>
        </w:tc>
        <w:tc>
          <w:tcPr>
            <w:tcW w:w="1567" w:type="dxa"/>
            <w:shd w:val="clear" w:color="auto" w:fill="FFC000"/>
          </w:tcPr>
          <w:p w:rsidR="008868AA" w:rsidRPr="0028786B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опеки и попечительства </w:t>
            </w:r>
          </w:p>
        </w:tc>
        <w:tc>
          <w:tcPr>
            <w:tcW w:w="1551" w:type="dxa"/>
            <w:shd w:val="clear" w:color="auto" w:fill="FFC000"/>
          </w:tcPr>
          <w:p w:rsidR="008868AA" w:rsidRPr="004B3EF9" w:rsidRDefault="008868AA" w:rsidP="004B3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03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253" w:type="dxa"/>
            <w:shd w:val="clear" w:color="auto" w:fill="FFC000"/>
          </w:tcPr>
          <w:p w:rsidR="008868AA" w:rsidRPr="0028786B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 </w:t>
            </w:r>
          </w:p>
        </w:tc>
        <w:tc>
          <w:tcPr>
            <w:tcW w:w="1007" w:type="dxa"/>
            <w:shd w:val="clear" w:color="auto" w:fill="FFC000"/>
          </w:tcPr>
          <w:p w:rsidR="008868AA" w:rsidRPr="0028786B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19" w:type="dxa"/>
            <w:shd w:val="clear" w:color="auto" w:fill="FFC000"/>
          </w:tcPr>
          <w:p w:rsidR="008868AA" w:rsidRPr="0028786B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28786B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>УАЗ-22069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</w:p>
          <w:p w:rsidR="008868AA" w:rsidRPr="0028786B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28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86B">
              <w:rPr>
                <w:rFonts w:ascii="Times New Roman" w:hAnsi="Times New Roman"/>
                <w:sz w:val="24"/>
                <w:szCs w:val="24"/>
              </w:rPr>
              <w:t>Тиида-Лат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28786B" w:rsidTr="004B3EF9">
        <w:tc>
          <w:tcPr>
            <w:tcW w:w="1844" w:type="dxa"/>
            <w:shd w:val="clear" w:color="auto" w:fill="auto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90,95</w:t>
            </w:r>
          </w:p>
        </w:tc>
        <w:tc>
          <w:tcPr>
            <w:tcW w:w="4253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 </w:t>
            </w: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B3EF9">
        <w:tc>
          <w:tcPr>
            <w:tcW w:w="1844" w:type="dxa"/>
            <w:shd w:val="clear" w:color="auto" w:fill="auto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C913E4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3E4">
              <w:rPr>
                <w:rFonts w:ascii="Times New Roman" w:hAnsi="Times New Roman"/>
                <w:sz w:val="24"/>
                <w:szCs w:val="24"/>
              </w:rPr>
              <w:t>Унаров</w:t>
            </w:r>
            <w:proofErr w:type="spellEnd"/>
            <w:r w:rsidRPr="00C913E4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 </w:t>
            </w:r>
          </w:p>
        </w:tc>
        <w:tc>
          <w:tcPr>
            <w:tcW w:w="1567" w:type="dxa"/>
            <w:shd w:val="clear" w:color="auto" w:fill="FFC000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хране труда </w:t>
            </w:r>
          </w:p>
        </w:tc>
        <w:tc>
          <w:tcPr>
            <w:tcW w:w="1551" w:type="dxa"/>
            <w:shd w:val="clear" w:color="auto" w:fill="FFC000"/>
          </w:tcPr>
          <w:p w:rsidR="002C2137" w:rsidRPr="00C913E4" w:rsidRDefault="002C2137" w:rsidP="00C91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639,76</w:t>
            </w:r>
          </w:p>
        </w:tc>
        <w:tc>
          <w:tcPr>
            <w:tcW w:w="4253" w:type="dxa"/>
            <w:shd w:val="clear" w:color="auto" w:fill="FFC000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  <w:shd w:val="clear" w:color="auto" w:fill="FFC000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19" w:type="dxa"/>
            <w:shd w:val="clear" w:color="auto" w:fill="FFC000"/>
          </w:tcPr>
          <w:p w:rsidR="002C2137" w:rsidRPr="00C913E4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C913E4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C913E4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85,72</w:t>
            </w:r>
          </w:p>
        </w:tc>
        <w:tc>
          <w:tcPr>
            <w:tcW w:w="4253" w:type="dxa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Pr="00C913E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19" w:type="dxa"/>
          </w:tcPr>
          <w:p w:rsidR="002C2137" w:rsidRPr="00C913E4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E24780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E2478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67" w:type="dxa"/>
          </w:tcPr>
          <w:p w:rsidR="002C2137" w:rsidRPr="00E2478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E2478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C2137" w:rsidRPr="00C913E4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Pr="00C913E4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19" w:type="dxa"/>
          </w:tcPr>
          <w:p w:rsidR="002C2137" w:rsidRPr="00C913E4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E24780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E2478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</w:tcPr>
          <w:p w:rsidR="002C2137" w:rsidRPr="00E2478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E2478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C2137" w:rsidRPr="00C913E4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</w:tcPr>
          <w:p w:rsidR="002C2137" w:rsidRPr="00C913E4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19" w:type="dxa"/>
          </w:tcPr>
          <w:p w:rsidR="002C2137" w:rsidRPr="00C913E4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3E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745534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745534">
              <w:rPr>
                <w:rFonts w:ascii="Times New Roman" w:hAnsi="Times New Roman"/>
                <w:sz w:val="24"/>
                <w:szCs w:val="24"/>
              </w:rPr>
              <w:t>Евсеева Валентина Викторовна</w:t>
            </w:r>
          </w:p>
        </w:tc>
        <w:tc>
          <w:tcPr>
            <w:tcW w:w="1567" w:type="dxa"/>
            <w:shd w:val="clear" w:color="auto" w:fill="FFC000"/>
          </w:tcPr>
          <w:p w:rsidR="002C2137" w:rsidRPr="0074553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34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</w:t>
            </w:r>
          </w:p>
        </w:tc>
        <w:tc>
          <w:tcPr>
            <w:tcW w:w="1551" w:type="dxa"/>
            <w:shd w:val="clear" w:color="auto" w:fill="FFC000"/>
          </w:tcPr>
          <w:p w:rsidR="002C2137" w:rsidRPr="00745534" w:rsidRDefault="002C2137" w:rsidP="0074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752</w:t>
            </w:r>
          </w:p>
        </w:tc>
        <w:tc>
          <w:tcPr>
            <w:tcW w:w="4253" w:type="dxa"/>
            <w:shd w:val="clear" w:color="auto" w:fill="FFC000"/>
          </w:tcPr>
          <w:p w:rsidR="002C2137" w:rsidRPr="0074553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34"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</w:tc>
        <w:tc>
          <w:tcPr>
            <w:tcW w:w="1007" w:type="dxa"/>
            <w:shd w:val="clear" w:color="auto" w:fill="FFC000"/>
          </w:tcPr>
          <w:p w:rsidR="002C2137" w:rsidRPr="00745534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3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19" w:type="dxa"/>
            <w:shd w:val="clear" w:color="auto" w:fill="FFC000"/>
          </w:tcPr>
          <w:p w:rsidR="002C2137" w:rsidRPr="00745534" w:rsidRDefault="002C2137" w:rsidP="008949E0">
            <w:pPr>
              <w:jc w:val="center"/>
              <w:rPr>
                <w:sz w:val="24"/>
                <w:szCs w:val="24"/>
              </w:rPr>
            </w:pPr>
            <w:r w:rsidRPr="007455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873D5A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DD1711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Спиридонова Галина Васильевна </w:t>
            </w:r>
          </w:p>
        </w:tc>
        <w:tc>
          <w:tcPr>
            <w:tcW w:w="1567" w:type="dxa"/>
            <w:shd w:val="clear" w:color="auto" w:fill="FFC000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го управления  </w:t>
            </w:r>
          </w:p>
        </w:tc>
        <w:tc>
          <w:tcPr>
            <w:tcW w:w="1551" w:type="dxa"/>
            <w:shd w:val="clear" w:color="auto" w:fill="FFC000"/>
          </w:tcPr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640,40</w:t>
            </w:r>
          </w:p>
        </w:tc>
        <w:tc>
          <w:tcPr>
            <w:tcW w:w="4253" w:type="dxa"/>
            <w:shd w:val="clear" w:color="auto" w:fill="FFC000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7" w:type="dxa"/>
            <w:shd w:val="clear" w:color="auto" w:fill="FFC000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19" w:type="dxa"/>
            <w:shd w:val="clear" w:color="auto" w:fill="FFC000"/>
          </w:tcPr>
          <w:p w:rsidR="008868AA" w:rsidRPr="00DD1711" w:rsidRDefault="008868AA" w:rsidP="008949E0">
            <w:pPr>
              <w:jc w:val="center"/>
              <w:rPr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8868AA" w:rsidRPr="00DD1711" w:rsidRDefault="008868AA" w:rsidP="00DD1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>АЗ-2</w:t>
            </w:r>
            <w:r>
              <w:rPr>
                <w:rFonts w:ascii="Times New Roman" w:hAnsi="Times New Roman"/>
                <w:sz w:val="24"/>
                <w:szCs w:val="24"/>
              </w:rPr>
              <w:t>1003, 1995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DD1711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DD1711" w:rsidRDefault="008868AA" w:rsidP="00DD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6542,43</w:t>
            </w:r>
          </w:p>
        </w:tc>
        <w:tc>
          <w:tcPr>
            <w:tcW w:w="4253" w:type="dxa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магазин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жилое помещение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7" w:type="dxa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469,0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796,0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134,9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141,8</w:t>
            </w:r>
          </w:p>
        </w:tc>
        <w:tc>
          <w:tcPr>
            <w:tcW w:w="1119" w:type="dxa"/>
          </w:tcPr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DD1711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35" w:type="dxa"/>
          </w:tcPr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11">
              <w:rPr>
                <w:rFonts w:ascii="Times New Roman" w:hAnsi="Times New Roman"/>
                <w:sz w:val="24"/>
                <w:szCs w:val="24"/>
              </w:rPr>
              <w:lastRenderedPageBreak/>
              <w:t>УАЗ</w:t>
            </w:r>
            <w:r>
              <w:rPr>
                <w:rFonts w:ascii="Times New Roman" w:hAnsi="Times New Roman"/>
                <w:sz w:val="24"/>
                <w:szCs w:val="24"/>
              </w:rPr>
              <w:t>-220692-04, 2002</w:t>
            </w:r>
          </w:p>
          <w:p w:rsidR="008868AA" w:rsidRPr="00DD1711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др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DD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868AA" w:rsidRDefault="008868AA">
            <w:r w:rsidRPr="00A077B1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87578C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 Андрей Андреевич </w:t>
            </w:r>
          </w:p>
        </w:tc>
        <w:tc>
          <w:tcPr>
            <w:tcW w:w="1567" w:type="dxa"/>
            <w:shd w:val="clear" w:color="auto" w:fill="FFC000"/>
          </w:tcPr>
          <w:p w:rsidR="008868AA" w:rsidRPr="0087578C" w:rsidRDefault="008868AA" w:rsidP="00875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управления  промышленности, строительства</w:t>
            </w:r>
            <w:r w:rsidRPr="0087578C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551" w:type="dxa"/>
            <w:shd w:val="clear" w:color="auto" w:fill="FFC000"/>
          </w:tcPr>
          <w:p w:rsidR="008868AA" w:rsidRPr="0087578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891,98</w:t>
            </w:r>
          </w:p>
        </w:tc>
        <w:tc>
          <w:tcPr>
            <w:tcW w:w="4253" w:type="dxa"/>
            <w:shd w:val="clear" w:color="auto" w:fill="FFC000"/>
          </w:tcPr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  <w:shd w:val="clear" w:color="auto" w:fill="FFC000"/>
          </w:tcPr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885,0</w:t>
            </w:r>
          </w:p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19" w:type="dxa"/>
            <w:shd w:val="clear" w:color="auto" w:fill="FFC000"/>
          </w:tcPr>
          <w:p w:rsidR="008868AA" w:rsidRPr="0087578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Pr="0087578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87578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87578C" w:rsidRDefault="008868AA" w:rsidP="008949E0">
            <w:pPr>
              <w:jc w:val="center"/>
              <w:rPr>
                <w:sz w:val="24"/>
                <w:szCs w:val="24"/>
              </w:rPr>
            </w:pPr>
            <w:r w:rsidRPr="0087578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87578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6</w:t>
            </w:r>
            <w:r w:rsidRPr="0087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9F51F0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9F51F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67,96</w:t>
            </w:r>
          </w:p>
        </w:tc>
        <w:tc>
          <w:tcPr>
            <w:tcW w:w="4253" w:type="dxa"/>
          </w:tcPr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</w:tcPr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885,0</w:t>
            </w:r>
          </w:p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F51F0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19" w:type="dxa"/>
          </w:tcPr>
          <w:p w:rsidR="002C2137" w:rsidRPr="009F51F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9F51F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F51F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9F51F0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1F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1A3F77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3D4053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053">
              <w:rPr>
                <w:rFonts w:ascii="Times New Roman" w:hAnsi="Times New Roman"/>
                <w:sz w:val="24"/>
                <w:szCs w:val="24"/>
              </w:rPr>
              <w:t>Саввинов</w:t>
            </w:r>
            <w:proofErr w:type="spellEnd"/>
            <w:r w:rsidRPr="003D4053">
              <w:rPr>
                <w:rFonts w:ascii="Times New Roman" w:hAnsi="Times New Roman"/>
                <w:sz w:val="24"/>
                <w:szCs w:val="24"/>
              </w:rPr>
              <w:t xml:space="preserve"> Никифор Валериевич </w:t>
            </w:r>
          </w:p>
        </w:tc>
        <w:tc>
          <w:tcPr>
            <w:tcW w:w="1567" w:type="dxa"/>
            <w:shd w:val="clear" w:color="auto" w:fill="FFC000"/>
          </w:tcPr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3D4053">
              <w:rPr>
                <w:rFonts w:ascii="Times New Roman" w:hAnsi="Times New Roman"/>
                <w:sz w:val="24"/>
                <w:szCs w:val="24"/>
              </w:rPr>
              <w:t xml:space="preserve">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ства и ЖКХ</w:t>
            </w:r>
          </w:p>
        </w:tc>
        <w:tc>
          <w:tcPr>
            <w:tcW w:w="1551" w:type="dxa"/>
            <w:shd w:val="clear" w:color="auto" w:fill="FFC000"/>
          </w:tcPr>
          <w:p w:rsidR="002C2137" w:rsidRPr="003D4053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440,35</w:t>
            </w:r>
          </w:p>
        </w:tc>
        <w:tc>
          <w:tcPr>
            <w:tcW w:w="4253" w:type="dxa"/>
            <w:shd w:val="clear" w:color="auto" w:fill="FFC000"/>
          </w:tcPr>
          <w:p w:rsidR="002C2137" w:rsidRPr="003D405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3D4053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) </w:t>
            </w:r>
          </w:p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3D405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3D4053">
              <w:rPr>
                <w:rFonts w:ascii="Times New Roman" w:hAnsi="Times New Roman"/>
                <w:sz w:val="24"/>
                <w:szCs w:val="24"/>
              </w:rPr>
              <w:t xml:space="preserve"> собственность) </w:t>
            </w:r>
          </w:p>
        </w:tc>
        <w:tc>
          <w:tcPr>
            <w:tcW w:w="1007" w:type="dxa"/>
            <w:shd w:val="clear" w:color="auto" w:fill="FFC000"/>
          </w:tcPr>
          <w:p w:rsidR="002C2137" w:rsidRPr="003D405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19" w:type="dxa"/>
            <w:shd w:val="clear" w:color="auto" w:fill="FFC000"/>
          </w:tcPr>
          <w:p w:rsidR="002C2137" w:rsidRPr="003D4053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3D4053" w:rsidRDefault="002C2137" w:rsidP="008949E0">
            <w:pPr>
              <w:jc w:val="center"/>
              <w:rPr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1A3F77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3D4053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Pr="003D4053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3D4053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632583,75</w:t>
            </w:r>
          </w:p>
        </w:tc>
        <w:tc>
          <w:tcPr>
            <w:tcW w:w="4253" w:type="dxa"/>
          </w:tcPr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Жилой дом ½ (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3D4053">
              <w:rPr>
                <w:rFonts w:ascii="Times New Roman" w:hAnsi="Times New Roman"/>
                <w:sz w:val="24"/>
                <w:szCs w:val="24"/>
              </w:rPr>
              <w:t xml:space="preserve"> собственность) </w:t>
            </w:r>
          </w:p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C2137" w:rsidRPr="003D4053" w:rsidRDefault="002C2137" w:rsidP="003D4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19" w:type="dxa"/>
          </w:tcPr>
          <w:p w:rsidR="002C2137" w:rsidRPr="003D4053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05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1A3F77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FD63A6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FD63A6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2C2137" w:rsidRPr="00FD63A6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FD63A6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C2137" w:rsidRPr="00FD63A6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C2137" w:rsidRPr="00FD63A6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C2137" w:rsidRPr="00FD63A6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137" w:rsidRDefault="002C2137">
            <w:r w:rsidRPr="001A3F77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5B0268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Петров Иннокентий Иннокентьевич </w:t>
            </w:r>
          </w:p>
        </w:tc>
        <w:tc>
          <w:tcPr>
            <w:tcW w:w="1567" w:type="dxa"/>
            <w:shd w:val="clear" w:color="auto" w:fill="FFC000"/>
          </w:tcPr>
          <w:p w:rsidR="008868AA" w:rsidRPr="005B0268" w:rsidRDefault="008868AA" w:rsidP="005B0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5B0268">
              <w:rPr>
                <w:rFonts w:ascii="Times New Roman" w:hAnsi="Times New Roman"/>
                <w:sz w:val="24"/>
                <w:szCs w:val="24"/>
              </w:rPr>
              <w:t xml:space="preserve">специалист по дорожному хозяйству </w:t>
            </w:r>
          </w:p>
        </w:tc>
        <w:tc>
          <w:tcPr>
            <w:tcW w:w="1551" w:type="dxa"/>
            <w:shd w:val="clear" w:color="auto" w:fill="FFC000"/>
          </w:tcPr>
          <w:p w:rsidR="008868AA" w:rsidRPr="005B026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847,33</w:t>
            </w:r>
          </w:p>
        </w:tc>
        <w:tc>
          <w:tcPr>
            <w:tcW w:w="4253" w:type="dxa"/>
            <w:shd w:val="clear" w:color="auto" w:fill="FFC000"/>
          </w:tcPr>
          <w:p w:rsidR="008868AA" w:rsidRPr="005B026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</w:t>
            </w:r>
          </w:p>
        </w:tc>
        <w:tc>
          <w:tcPr>
            <w:tcW w:w="1007" w:type="dxa"/>
            <w:shd w:val="clear" w:color="auto" w:fill="FFC000"/>
          </w:tcPr>
          <w:p w:rsidR="008868AA" w:rsidRPr="005B026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9" w:type="dxa"/>
            <w:shd w:val="clear" w:color="auto" w:fill="FFC000"/>
          </w:tcPr>
          <w:p w:rsidR="008868AA" w:rsidRPr="005B026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5B026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268">
              <w:rPr>
                <w:rFonts w:ascii="Times New Roman" w:hAnsi="Times New Roman"/>
                <w:sz w:val="24"/>
                <w:szCs w:val="24"/>
              </w:rPr>
              <w:t>Ниссан-Вигро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96</w:t>
            </w:r>
            <w:r w:rsidRPr="005B02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5B0268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5B0268" w:rsidRDefault="002C2137" w:rsidP="005B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982,4</w:t>
            </w:r>
          </w:p>
        </w:tc>
        <w:tc>
          <w:tcPr>
            <w:tcW w:w="4253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</w:t>
            </w:r>
          </w:p>
        </w:tc>
        <w:tc>
          <w:tcPr>
            <w:tcW w:w="100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19" w:type="dxa"/>
          </w:tcPr>
          <w:p w:rsidR="002C2137" w:rsidRPr="005B0268" w:rsidRDefault="002C2137" w:rsidP="005B0268">
            <w:pPr>
              <w:jc w:val="center"/>
              <w:rPr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Pr="005B02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2C2137" w:rsidRDefault="002C2137">
            <w:r w:rsidRPr="00E966F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5B0268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Несовершеннолетняя  дочь </w:t>
            </w:r>
          </w:p>
        </w:tc>
        <w:tc>
          <w:tcPr>
            <w:tcW w:w="156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5B026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4253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C2137" w:rsidRPr="005B0268" w:rsidRDefault="002C2137" w:rsidP="0089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2137" w:rsidRDefault="002C2137">
            <w:r w:rsidRPr="00E966F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5B0268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5B026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4253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6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2C2137" w:rsidRPr="005B026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C2137" w:rsidRPr="005B0268" w:rsidRDefault="002C2137" w:rsidP="0089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C2137" w:rsidRDefault="002C2137">
            <w:r w:rsidRPr="00E966F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4A6AAA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Попова Татьяна </w:t>
            </w:r>
            <w:proofErr w:type="spellStart"/>
            <w:r w:rsidRPr="004A6AAA">
              <w:rPr>
                <w:rFonts w:ascii="Times New Roman" w:hAnsi="Times New Roman"/>
                <w:sz w:val="24"/>
                <w:szCs w:val="24"/>
              </w:rPr>
              <w:t>Нюргустановна</w:t>
            </w:r>
            <w:proofErr w:type="spellEnd"/>
            <w:r w:rsidRPr="004A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shd w:val="clear" w:color="auto" w:fill="FFC000"/>
          </w:tcPr>
          <w:p w:rsidR="002C2137" w:rsidRPr="004A6AA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ЖКХ </w:t>
            </w:r>
          </w:p>
        </w:tc>
        <w:tc>
          <w:tcPr>
            <w:tcW w:w="1551" w:type="dxa"/>
            <w:shd w:val="clear" w:color="auto" w:fill="FFC000"/>
          </w:tcPr>
          <w:p w:rsidR="002C2137" w:rsidRPr="004A6AAA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392,68</w:t>
            </w:r>
          </w:p>
        </w:tc>
        <w:tc>
          <w:tcPr>
            <w:tcW w:w="4253" w:type="dxa"/>
            <w:shd w:val="clear" w:color="auto" w:fill="FFC000"/>
          </w:tcPr>
          <w:p w:rsidR="002C2137" w:rsidRPr="004A6AA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  </w:t>
            </w:r>
          </w:p>
        </w:tc>
        <w:tc>
          <w:tcPr>
            <w:tcW w:w="1007" w:type="dxa"/>
            <w:shd w:val="clear" w:color="auto" w:fill="FFC000"/>
          </w:tcPr>
          <w:p w:rsidR="002C2137" w:rsidRPr="004A6AA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19" w:type="dxa"/>
            <w:shd w:val="clear" w:color="auto" w:fill="FFC000"/>
          </w:tcPr>
          <w:p w:rsidR="002C2137" w:rsidRPr="004A6AAA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E966F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1E6F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24780" w:rsidRPr="008949E0" w:rsidTr="006B10B7">
        <w:tc>
          <w:tcPr>
            <w:tcW w:w="1844" w:type="dxa"/>
            <w:shd w:val="clear" w:color="auto" w:fill="auto"/>
          </w:tcPr>
          <w:p w:rsidR="00E24780" w:rsidRPr="004A6AAA" w:rsidRDefault="00E24780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4A6A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й ребенок </w:t>
            </w:r>
          </w:p>
        </w:tc>
        <w:tc>
          <w:tcPr>
            <w:tcW w:w="1567" w:type="dxa"/>
            <w:shd w:val="clear" w:color="auto" w:fill="auto"/>
          </w:tcPr>
          <w:p w:rsidR="00E24780" w:rsidRPr="004A6AAA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E24780" w:rsidRPr="004A6AAA" w:rsidRDefault="00E24780" w:rsidP="004A6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88</w:t>
            </w:r>
          </w:p>
        </w:tc>
        <w:tc>
          <w:tcPr>
            <w:tcW w:w="4253" w:type="dxa"/>
            <w:shd w:val="clear" w:color="auto" w:fill="auto"/>
          </w:tcPr>
          <w:p w:rsidR="00E24780" w:rsidRPr="004A6AAA" w:rsidRDefault="00E24780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  </w:t>
            </w:r>
          </w:p>
        </w:tc>
        <w:tc>
          <w:tcPr>
            <w:tcW w:w="1007" w:type="dxa"/>
            <w:shd w:val="clear" w:color="auto" w:fill="auto"/>
          </w:tcPr>
          <w:p w:rsidR="00E24780" w:rsidRPr="004A6AAA" w:rsidRDefault="00E24780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19" w:type="dxa"/>
            <w:shd w:val="clear" w:color="auto" w:fill="auto"/>
          </w:tcPr>
          <w:p w:rsidR="00E24780" w:rsidRPr="004A6AAA" w:rsidRDefault="00E24780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E24780" w:rsidRPr="004A6AAA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E24780" w:rsidRPr="004A6AAA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191782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анов Семен Семенович </w:t>
            </w:r>
          </w:p>
        </w:tc>
        <w:tc>
          <w:tcPr>
            <w:tcW w:w="1567" w:type="dxa"/>
            <w:shd w:val="clear" w:color="auto" w:fill="FFC000"/>
          </w:tcPr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достроительству </w:t>
            </w:r>
          </w:p>
        </w:tc>
        <w:tc>
          <w:tcPr>
            <w:tcW w:w="1551" w:type="dxa"/>
            <w:shd w:val="clear" w:color="auto" w:fill="FFC000"/>
          </w:tcPr>
          <w:p w:rsidR="008868AA" w:rsidRPr="00191782" w:rsidRDefault="008868AA" w:rsidP="0019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125,86</w:t>
            </w:r>
          </w:p>
        </w:tc>
        <w:tc>
          <w:tcPr>
            <w:tcW w:w="4253" w:type="dxa"/>
            <w:shd w:val="clear" w:color="auto" w:fill="FFC000"/>
          </w:tcPr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вместная собственность) 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7" w:type="dxa"/>
            <w:shd w:val="clear" w:color="auto" w:fill="FFC000"/>
          </w:tcPr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765,0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142,3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191782" w:rsidRDefault="008868AA" w:rsidP="00191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19" w:type="dxa"/>
            <w:shd w:val="clear" w:color="auto" w:fill="FFC000"/>
          </w:tcPr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19178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8AA" w:rsidRPr="00191782" w:rsidRDefault="008868AA" w:rsidP="008949E0">
            <w:pPr>
              <w:jc w:val="center"/>
              <w:rPr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782">
              <w:rPr>
                <w:rFonts w:ascii="Times New Roman" w:hAnsi="Times New Roman"/>
                <w:sz w:val="24"/>
                <w:szCs w:val="24"/>
              </w:rPr>
              <w:t>УАЗ-31519</w:t>
            </w:r>
            <w:r>
              <w:rPr>
                <w:rFonts w:ascii="Times New Roman" w:hAnsi="Times New Roman"/>
                <w:sz w:val="24"/>
                <w:szCs w:val="24"/>
              </w:rPr>
              <w:t>, 2005</w:t>
            </w:r>
          </w:p>
          <w:p w:rsidR="008868AA" w:rsidRPr="0019178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-Екстр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</w:tcPr>
          <w:p w:rsidR="002C2137" w:rsidRPr="00B6068D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C2137" w:rsidRPr="00B6068D" w:rsidRDefault="002C2137" w:rsidP="00B6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371,49</w:t>
            </w:r>
          </w:p>
        </w:tc>
        <w:tc>
          <w:tcPr>
            <w:tcW w:w="4253" w:type="dxa"/>
          </w:tcPr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вместная собственность) 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Жилой дом (совместная собственность) </w:t>
            </w:r>
          </w:p>
        </w:tc>
        <w:tc>
          <w:tcPr>
            <w:tcW w:w="1007" w:type="dxa"/>
          </w:tcPr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765,0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142,3</w:t>
            </w: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B606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19" w:type="dxa"/>
          </w:tcPr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B606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137" w:rsidRPr="00B6068D" w:rsidRDefault="002C2137" w:rsidP="008949E0">
            <w:pPr>
              <w:jc w:val="center"/>
              <w:rPr>
                <w:sz w:val="24"/>
                <w:szCs w:val="24"/>
              </w:rPr>
            </w:pPr>
            <w:r w:rsidRPr="00B606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2C2137" w:rsidRDefault="002C2137">
            <w:r w:rsidRPr="00CB23F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28786B" w:rsidTr="004C62AF">
        <w:tc>
          <w:tcPr>
            <w:tcW w:w="1844" w:type="dxa"/>
            <w:shd w:val="clear" w:color="auto" w:fill="FFC000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Атласова Зоя Васильевна </w:t>
            </w:r>
          </w:p>
        </w:tc>
        <w:tc>
          <w:tcPr>
            <w:tcW w:w="1567" w:type="dxa"/>
            <w:shd w:val="clear" w:color="auto" w:fill="FFC000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авлению муниципальным имуществом и земельному контролю </w:t>
            </w:r>
          </w:p>
        </w:tc>
        <w:tc>
          <w:tcPr>
            <w:tcW w:w="1551" w:type="dxa"/>
            <w:shd w:val="clear" w:color="auto" w:fill="FFC000"/>
          </w:tcPr>
          <w:p w:rsidR="002C2137" w:rsidRPr="005175D0" w:rsidRDefault="002C2137" w:rsidP="0051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18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253" w:type="dxa"/>
            <w:shd w:val="clear" w:color="auto" w:fill="FFC000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Земельный участок (совместная собственность) </w:t>
            </w:r>
          </w:p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</w:tc>
        <w:tc>
          <w:tcPr>
            <w:tcW w:w="1007" w:type="dxa"/>
            <w:shd w:val="clear" w:color="auto" w:fill="FFC000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28786B" w:rsidRDefault="002C2137" w:rsidP="0051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shd w:val="clear" w:color="auto" w:fill="FFC000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CB23F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28786B" w:rsidTr="009D10D6">
        <w:tc>
          <w:tcPr>
            <w:tcW w:w="1844" w:type="dxa"/>
            <w:shd w:val="clear" w:color="auto" w:fill="auto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9D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CB23F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9D10D6">
        <w:tc>
          <w:tcPr>
            <w:tcW w:w="1844" w:type="dxa"/>
            <w:shd w:val="clear" w:color="auto" w:fill="auto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28786B"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6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CB23F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D5608D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Семенов Юрий Семенович  </w:t>
            </w:r>
          </w:p>
        </w:tc>
        <w:tc>
          <w:tcPr>
            <w:tcW w:w="1567" w:type="dxa"/>
            <w:shd w:val="clear" w:color="auto" w:fill="FFC000"/>
          </w:tcPr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подготовке </w:t>
            </w:r>
          </w:p>
        </w:tc>
        <w:tc>
          <w:tcPr>
            <w:tcW w:w="1551" w:type="dxa"/>
            <w:shd w:val="clear" w:color="auto" w:fill="FFC000"/>
          </w:tcPr>
          <w:p w:rsidR="008868AA" w:rsidRPr="00D5608D" w:rsidRDefault="008868AA" w:rsidP="00D5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804,0</w:t>
            </w:r>
          </w:p>
        </w:tc>
        <w:tc>
          <w:tcPr>
            <w:tcW w:w="4253" w:type="dxa"/>
            <w:shd w:val="clear" w:color="auto" w:fill="FFC000"/>
          </w:tcPr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D5608D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68AA" w:rsidRPr="00D5608D" w:rsidRDefault="008868AA" w:rsidP="00D5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608D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D560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07" w:type="dxa"/>
            <w:shd w:val="clear" w:color="auto" w:fill="FFC000"/>
          </w:tcPr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8868AA" w:rsidRPr="00D5608D" w:rsidRDefault="008868AA" w:rsidP="00D5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9" w:type="dxa"/>
            <w:shd w:val="clear" w:color="auto" w:fill="FFC000"/>
          </w:tcPr>
          <w:p w:rsidR="008868AA" w:rsidRPr="00D5608D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D5608D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D5608D" w:rsidRDefault="008868AA" w:rsidP="008949E0">
            <w:pPr>
              <w:jc w:val="center"/>
              <w:rPr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D5608D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Мотоцикл «Минск» 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6C453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  <w:shd w:val="clear" w:color="auto" w:fill="auto"/>
          </w:tcPr>
          <w:p w:rsidR="002C2137" w:rsidRPr="00D5608D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  <w:shd w:val="clear" w:color="auto" w:fill="auto"/>
          </w:tcPr>
          <w:p w:rsidR="002C2137" w:rsidRPr="00D560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D5608D" w:rsidRDefault="002C2137" w:rsidP="00D5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331,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C2137" w:rsidRPr="00D560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 w:rsidRPr="00D5608D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137" w:rsidRPr="00D5608D" w:rsidRDefault="002C2137" w:rsidP="00D5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608D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  <w:p w:rsidR="002C2137" w:rsidRPr="00D5608D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lastRenderedPageBreak/>
              <w:t>40,8</w:t>
            </w:r>
          </w:p>
          <w:p w:rsidR="002C2137" w:rsidRPr="00D5608D" w:rsidRDefault="002C2137" w:rsidP="00D5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9" w:type="dxa"/>
            <w:shd w:val="clear" w:color="auto" w:fill="auto"/>
          </w:tcPr>
          <w:p w:rsidR="002C2137" w:rsidRPr="00D560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C2137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C2137" w:rsidRPr="00D5608D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  <w:shd w:val="clear" w:color="auto" w:fill="auto"/>
          </w:tcPr>
          <w:p w:rsidR="002C2137" w:rsidRPr="00411C8C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11C8C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7" w:type="dxa"/>
            <w:shd w:val="clear" w:color="auto" w:fill="auto"/>
          </w:tcPr>
          <w:p w:rsidR="002C2137" w:rsidRPr="00411C8C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411C8C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137" w:rsidRPr="00D5608D" w:rsidRDefault="002C2137" w:rsidP="00411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9" w:type="dxa"/>
            <w:shd w:val="clear" w:color="auto" w:fill="auto"/>
          </w:tcPr>
          <w:p w:rsidR="002C2137" w:rsidRPr="00D5608D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D5608D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  <w:shd w:val="clear" w:color="auto" w:fill="auto"/>
          </w:tcPr>
          <w:p w:rsidR="002C2137" w:rsidRPr="00D04058" w:rsidRDefault="002C2137" w:rsidP="008949E0">
            <w:pPr>
              <w:rPr>
                <w:sz w:val="24"/>
                <w:szCs w:val="24"/>
              </w:rPr>
            </w:pPr>
            <w:r w:rsidRPr="00D0405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7" w:type="dxa"/>
            <w:shd w:val="clear" w:color="auto" w:fill="auto"/>
          </w:tcPr>
          <w:p w:rsidR="002C2137" w:rsidRPr="00D0405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D0405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9" w:type="dxa"/>
            <w:shd w:val="clear" w:color="auto" w:fill="auto"/>
          </w:tcPr>
          <w:p w:rsidR="002C2137" w:rsidRPr="00D5608D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D5608D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6B10B7">
        <w:tc>
          <w:tcPr>
            <w:tcW w:w="1844" w:type="dxa"/>
            <w:shd w:val="clear" w:color="auto" w:fill="auto"/>
          </w:tcPr>
          <w:p w:rsidR="002C2137" w:rsidRPr="00D04058" w:rsidRDefault="002C2137" w:rsidP="008949E0">
            <w:pPr>
              <w:rPr>
                <w:sz w:val="24"/>
                <w:szCs w:val="24"/>
              </w:rPr>
            </w:pPr>
            <w:r w:rsidRPr="00D0405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7" w:type="dxa"/>
            <w:shd w:val="clear" w:color="auto" w:fill="auto"/>
          </w:tcPr>
          <w:p w:rsidR="002C2137" w:rsidRPr="00D0405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D0405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в пользовании)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D5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2C2137" w:rsidRPr="00D5608D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9" w:type="dxa"/>
            <w:shd w:val="clear" w:color="auto" w:fill="auto"/>
          </w:tcPr>
          <w:p w:rsidR="002C2137" w:rsidRPr="00D5608D" w:rsidRDefault="002C2137" w:rsidP="00D0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Default="002C2137" w:rsidP="00D0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D04058" w:rsidRDefault="002C2137" w:rsidP="00D0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E97051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051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E97051">
              <w:rPr>
                <w:rFonts w:ascii="Times New Roman" w:hAnsi="Times New Roman"/>
                <w:sz w:val="24"/>
                <w:szCs w:val="24"/>
              </w:rPr>
              <w:t xml:space="preserve"> Светлана Егоровна </w:t>
            </w:r>
          </w:p>
        </w:tc>
        <w:tc>
          <w:tcPr>
            <w:tcW w:w="1567" w:type="dxa"/>
            <w:shd w:val="clear" w:color="auto" w:fill="FFC000"/>
          </w:tcPr>
          <w:p w:rsidR="002C2137" w:rsidRPr="00E97051" w:rsidRDefault="002C2137" w:rsidP="00E97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5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1551" w:type="dxa"/>
            <w:shd w:val="clear" w:color="auto" w:fill="FFC000"/>
          </w:tcPr>
          <w:p w:rsidR="002C2137" w:rsidRPr="00E97051" w:rsidRDefault="002C2137" w:rsidP="00E97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170,76</w:t>
            </w:r>
          </w:p>
        </w:tc>
        <w:tc>
          <w:tcPr>
            <w:tcW w:w="4253" w:type="dxa"/>
            <w:shd w:val="clear" w:color="auto" w:fill="FFC000"/>
          </w:tcPr>
          <w:p w:rsidR="002C2137" w:rsidRPr="00E97051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5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7" w:type="dxa"/>
            <w:shd w:val="clear" w:color="auto" w:fill="FFC000"/>
          </w:tcPr>
          <w:p w:rsidR="002C2137" w:rsidRPr="00E97051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5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19" w:type="dxa"/>
            <w:shd w:val="clear" w:color="auto" w:fill="FFC000"/>
          </w:tcPr>
          <w:p w:rsidR="002C2137" w:rsidRPr="00E97051" w:rsidRDefault="002C2137" w:rsidP="008949E0">
            <w:pPr>
              <w:jc w:val="center"/>
              <w:rPr>
                <w:sz w:val="24"/>
                <w:szCs w:val="24"/>
              </w:rPr>
            </w:pPr>
            <w:r w:rsidRPr="00E970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28786B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Вера Ивановна </w:t>
            </w:r>
          </w:p>
        </w:tc>
        <w:tc>
          <w:tcPr>
            <w:tcW w:w="1567" w:type="dxa"/>
            <w:shd w:val="clear" w:color="auto" w:fill="FFC000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ценам и тарифам </w:t>
            </w:r>
          </w:p>
        </w:tc>
        <w:tc>
          <w:tcPr>
            <w:tcW w:w="1551" w:type="dxa"/>
            <w:shd w:val="clear" w:color="auto" w:fill="FFC000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774,52</w:t>
            </w:r>
          </w:p>
        </w:tc>
        <w:tc>
          <w:tcPr>
            <w:tcW w:w="4253" w:type="dxa"/>
            <w:shd w:val="clear" w:color="auto" w:fill="FFC000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C000"/>
          </w:tcPr>
          <w:p w:rsidR="002C2137" w:rsidRPr="0028786B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19" w:type="dxa"/>
            <w:shd w:val="clear" w:color="auto" w:fill="FFC000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9E2E87">
        <w:tc>
          <w:tcPr>
            <w:tcW w:w="1844" w:type="dxa"/>
            <w:shd w:val="clear" w:color="auto" w:fill="auto"/>
          </w:tcPr>
          <w:p w:rsidR="002C2137" w:rsidRDefault="002C2137" w:rsidP="00DC5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  <w:shd w:val="clear" w:color="auto" w:fill="auto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в пользовании) </w:t>
            </w:r>
          </w:p>
          <w:p w:rsidR="002C2137" w:rsidRPr="0028786B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9E2E87">
        <w:tc>
          <w:tcPr>
            <w:tcW w:w="1844" w:type="dxa"/>
            <w:shd w:val="clear" w:color="auto" w:fill="auto"/>
          </w:tcPr>
          <w:p w:rsidR="002C2137" w:rsidRDefault="002C2137" w:rsidP="00DC5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  <w:shd w:val="clear" w:color="auto" w:fill="auto"/>
          </w:tcPr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2C2137" w:rsidRPr="0028786B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2C2137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) </w:t>
            </w:r>
          </w:p>
          <w:p w:rsidR="002C2137" w:rsidRPr="0028786B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2C2137" w:rsidRPr="0028786B" w:rsidRDefault="002C2137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19" w:type="dxa"/>
            <w:shd w:val="clear" w:color="auto" w:fill="auto"/>
          </w:tcPr>
          <w:p w:rsidR="002C2137" w:rsidRPr="0028786B" w:rsidRDefault="002C2137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  <w:shd w:val="clear" w:color="auto" w:fill="auto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auto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2C2137" w:rsidRPr="008949E0" w:rsidTr="004C62AF">
        <w:tc>
          <w:tcPr>
            <w:tcW w:w="1844" w:type="dxa"/>
            <w:shd w:val="clear" w:color="auto" w:fill="FFC000"/>
          </w:tcPr>
          <w:p w:rsidR="002C2137" w:rsidRPr="00C90C08" w:rsidRDefault="002C2137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Пахомова Татьяна Эдуардовна</w:t>
            </w:r>
          </w:p>
        </w:tc>
        <w:tc>
          <w:tcPr>
            <w:tcW w:w="1567" w:type="dxa"/>
            <w:shd w:val="clear" w:color="auto" w:fill="FFC000"/>
          </w:tcPr>
          <w:p w:rsidR="002C2137" w:rsidRPr="00C90C0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Главный специалист по предпринимательству и муниципальному контролю</w:t>
            </w:r>
          </w:p>
        </w:tc>
        <w:tc>
          <w:tcPr>
            <w:tcW w:w="1551" w:type="dxa"/>
            <w:shd w:val="clear" w:color="auto" w:fill="FFC000"/>
          </w:tcPr>
          <w:p w:rsidR="002C2137" w:rsidRPr="00C90C08" w:rsidRDefault="002C2137" w:rsidP="00C9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305,09</w:t>
            </w:r>
          </w:p>
        </w:tc>
        <w:tc>
          <w:tcPr>
            <w:tcW w:w="4253" w:type="dxa"/>
            <w:shd w:val="clear" w:color="auto" w:fill="FFC000"/>
          </w:tcPr>
          <w:p w:rsidR="002C2137" w:rsidRPr="00C90C0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2C2137" w:rsidRPr="00C90C0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  <w:shd w:val="clear" w:color="auto" w:fill="FFC000"/>
          </w:tcPr>
          <w:p w:rsidR="002C2137" w:rsidRPr="00C90C0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  <w:p w:rsidR="002C2137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C90C08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19" w:type="dxa"/>
            <w:shd w:val="clear" w:color="auto" w:fill="FFC000"/>
          </w:tcPr>
          <w:p w:rsidR="002C2137" w:rsidRPr="00C90C0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2137" w:rsidRPr="00C90C0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137" w:rsidRPr="00C90C08" w:rsidRDefault="002C2137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C2137" w:rsidRPr="00C90C08" w:rsidRDefault="002C2137" w:rsidP="00C90C08">
            <w:pPr>
              <w:jc w:val="center"/>
              <w:rPr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:rsidR="002C2137" w:rsidRDefault="002C2137">
            <w:r w:rsidRPr="00D5217F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  <w:shd w:val="clear" w:color="auto" w:fill="FFC000"/>
          </w:tcPr>
          <w:p w:rsidR="002C2137" w:rsidRDefault="002C2137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C90C08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</w:tcPr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C90C08" w:rsidRDefault="008868AA" w:rsidP="00C9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205,8</w:t>
            </w:r>
          </w:p>
        </w:tc>
        <w:tc>
          <w:tcPr>
            <w:tcW w:w="4253" w:type="dxa"/>
          </w:tcPr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)</w:t>
            </w:r>
          </w:p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</w:tcPr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8868AA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C90C08" w:rsidRDefault="008868AA" w:rsidP="00C90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8868AA" w:rsidRPr="00C90C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C90C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C90C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8AA" w:rsidRPr="00C90C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C08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C90C08">
              <w:rPr>
                <w:rFonts w:ascii="Times New Roman" w:hAnsi="Times New Roman"/>
                <w:sz w:val="24"/>
                <w:szCs w:val="24"/>
              </w:rPr>
              <w:t xml:space="preserve"> Ланд </w:t>
            </w:r>
            <w:proofErr w:type="spellStart"/>
            <w:r w:rsidRPr="00C90C08">
              <w:rPr>
                <w:rFonts w:ascii="Times New Roman" w:hAnsi="Times New Roman"/>
                <w:sz w:val="24"/>
                <w:szCs w:val="24"/>
              </w:rPr>
              <w:t>Круизер-Пра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8868AA" w:rsidRPr="00C90C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08">
              <w:rPr>
                <w:rFonts w:ascii="Times New Roman" w:hAnsi="Times New Roman"/>
                <w:sz w:val="24"/>
                <w:szCs w:val="24"/>
              </w:rPr>
              <w:t>УАЗ</w:t>
            </w:r>
            <w:r>
              <w:rPr>
                <w:rFonts w:ascii="Times New Roman" w:hAnsi="Times New Roman"/>
                <w:sz w:val="24"/>
                <w:szCs w:val="24"/>
              </w:rPr>
              <w:t>-331512, 1996</w:t>
            </w:r>
          </w:p>
        </w:tc>
        <w:tc>
          <w:tcPr>
            <w:tcW w:w="1560" w:type="dxa"/>
          </w:tcPr>
          <w:p w:rsidR="008868AA" w:rsidRDefault="008868AA">
            <w:r w:rsidRPr="0062250E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24780" w:rsidRPr="008949E0" w:rsidTr="006B10B7">
        <w:tc>
          <w:tcPr>
            <w:tcW w:w="1844" w:type="dxa"/>
          </w:tcPr>
          <w:p w:rsidR="00E24780" w:rsidRPr="004F6DE9" w:rsidRDefault="00E24780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F6DE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4F6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й сын </w:t>
            </w:r>
          </w:p>
        </w:tc>
        <w:tc>
          <w:tcPr>
            <w:tcW w:w="1567" w:type="dxa"/>
          </w:tcPr>
          <w:p w:rsidR="00E24780" w:rsidRPr="004F6DE9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24780" w:rsidRPr="004F6DE9" w:rsidRDefault="00E24780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24780" w:rsidRPr="004F6DE9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24780" w:rsidRPr="004F6DE9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E24780" w:rsidRPr="004F6DE9" w:rsidRDefault="00E24780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780" w:rsidRPr="004F6DE9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780" w:rsidRPr="004F6DE9" w:rsidRDefault="00E24780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C77708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 Альберт </w:t>
            </w:r>
            <w:proofErr w:type="spellStart"/>
            <w:r w:rsidRPr="00C77708">
              <w:rPr>
                <w:rFonts w:ascii="Times New Roman" w:hAnsi="Times New Roman"/>
                <w:sz w:val="24"/>
                <w:szCs w:val="24"/>
              </w:rPr>
              <w:t>Саввич</w:t>
            </w:r>
            <w:proofErr w:type="spellEnd"/>
            <w:r w:rsidRPr="00C7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shd w:val="clear" w:color="auto" w:fill="FFC000"/>
          </w:tcPr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551" w:type="dxa"/>
            <w:shd w:val="clear" w:color="auto" w:fill="FFC000"/>
          </w:tcPr>
          <w:p w:rsidR="008868AA" w:rsidRPr="00C777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710,17</w:t>
            </w:r>
          </w:p>
        </w:tc>
        <w:tc>
          <w:tcPr>
            <w:tcW w:w="4253" w:type="dxa"/>
            <w:shd w:val="clear" w:color="auto" w:fill="FFC000"/>
          </w:tcPr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бственность) </w:t>
            </w:r>
          </w:p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1007" w:type="dxa"/>
            <w:shd w:val="clear" w:color="auto" w:fill="FFC000"/>
          </w:tcPr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19" w:type="dxa"/>
            <w:shd w:val="clear" w:color="auto" w:fill="FFC000"/>
          </w:tcPr>
          <w:p w:rsidR="008868AA" w:rsidRPr="00C77708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C77708" w:rsidRDefault="008868AA" w:rsidP="008949E0">
            <w:pPr>
              <w:jc w:val="center"/>
              <w:rPr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shd w:val="clear" w:color="auto" w:fill="FFC000"/>
          </w:tcPr>
          <w:p w:rsidR="008868AA" w:rsidRPr="00C77708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08">
              <w:rPr>
                <w:rFonts w:ascii="Times New Roman" w:hAnsi="Times New Roman"/>
                <w:sz w:val="24"/>
                <w:szCs w:val="24"/>
              </w:rPr>
              <w:t>УАЗ-31514</w:t>
            </w:r>
            <w:r>
              <w:rPr>
                <w:rFonts w:ascii="Times New Roman" w:hAnsi="Times New Roman"/>
                <w:sz w:val="24"/>
                <w:szCs w:val="24"/>
              </w:rPr>
              <w:t>, 2001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8AA" w:rsidRPr="00C77708" w:rsidRDefault="008868AA" w:rsidP="003C3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708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C7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708"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5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553486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553486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67" w:type="dxa"/>
          </w:tcPr>
          <w:p w:rsidR="008868AA" w:rsidRPr="00553486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553486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868AA" w:rsidRPr="00553486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86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07" w:type="dxa"/>
          </w:tcPr>
          <w:p w:rsidR="008868AA" w:rsidRPr="00553486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868AA" w:rsidRPr="00553486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8AA" w:rsidRPr="00553486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A217EC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 xml:space="preserve">Тарасов Иван Николаевич </w:t>
            </w:r>
          </w:p>
        </w:tc>
        <w:tc>
          <w:tcPr>
            <w:tcW w:w="1567" w:type="dxa"/>
            <w:shd w:val="clear" w:color="auto" w:fill="FFC000"/>
          </w:tcPr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Руководитель МКУ «Департамент сельского хозяйства»</w:t>
            </w:r>
          </w:p>
        </w:tc>
        <w:tc>
          <w:tcPr>
            <w:tcW w:w="1551" w:type="dxa"/>
            <w:shd w:val="clear" w:color="auto" w:fill="FFC000"/>
          </w:tcPr>
          <w:p w:rsidR="008868AA" w:rsidRPr="00A217EC" w:rsidRDefault="008868AA" w:rsidP="00A21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199,68</w:t>
            </w:r>
          </w:p>
        </w:tc>
        <w:tc>
          <w:tcPr>
            <w:tcW w:w="4253" w:type="dxa"/>
            <w:shd w:val="clear" w:color="auto" w:fill="FFC000"/>
          </w:tcPr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 </w:t>
            </w:r>
          </w:p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)</w:t>
            </w:r>
            <w:r w:rsidRPr="00A21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8AA" w:rsidRPr="00A217EC" w:rsidRDefault="008868AA" w:rsidP="00A2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A217E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07" w:type="dxa"/>
            <w:shd w:val="clear" w:color="auto" w:fill="FFC000"/>
          </w:tcPr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A21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19" w:type="dxa"/>
            <w:shd w:val="clear" w:color="auto" w:fill="FFC000"/>
          </w:tcPr>
          <w:p w:rsidR="008868AA" w:rsidRPr="00A217E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A217E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A217EC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УАЗ-3303</w:t>
            </w:r>
            <w:r>
              <w:rPr>
                <w:rFonts w:ascii="Times New Roman" w:hAnsi="Times New Roman"/>
                <w:sz w:val="24"/>
                <w:szCs w:val="24"/>
              </w:rPr>
              <w:t>, 1994</w:t>
            </w:r>
          </w:p>
          <w:p w:rsidR="008868AA" w:rsidRPr="00A217EC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EC">
              <w:rPr>
                <w:rFonts w:ascii="Times New Roman" w:hAnsi="Times New Roman"/>
                <w:sz w:val="24"/>
                <w:szCs w:val="24"/>
              </w:rPr>
              <w:t>УАЗ-315195</w:t>
            </w:r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1548D5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1548D5" w:rsidRDefault="008868AA" w:rsidP="0015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557,60</w:t>
            </w:r>
          </w:p>
        </w:tc>
        <w:tc>
          <w:tcPr>
            <w:tcW w:w="4253" w:type="dxa"/>
          </w:tcPr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ость)  </w:t>
            </w:r>
          </w:p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8868AA" w:rsidRPr="001548D5" w:rsidRDefault="008868AA" w:rsidP="00A2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007" w:type="dxa"/>
          </w:tcPr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8868AA" w:rsidRPr="001548D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19" w:type="dxa"/>
          </w:tcPr>
          <w:p w:rsidR="008868AA" w:rsidRPr="001548D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1548D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1548D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D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Pr="001548D5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9F02F2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 xml:space="preserve">Осипов Виктор Семенович </w:t>
            </w:r>
          </w:p>
        </w:tc>
        <w:tc>
          <w:tcPr>
            <w:tcW w:w="1567" w:type="dxa"/>
            <w:shd w:val="clear" w:color="auto" w:fill="FFC000"/>
          </w:tcPr>
          <w:p w:rsidR="008868AA" w:rsidRPr="009F02F2" w:rsidRDefault="008868AA" w:rsidP="009F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тель </w:t>
            </w:r>
            <w:r w:rsidRPr="009F02F2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 </w:t>
            </w:r>
          </w:p>
        </w:tc>
        <w:tc>
          <w:tcPr>
            <w:tcW w:w="1551" w:type="dxa"/>
            <w:shd w:val="clear" w:color="auto" w:fill="FFC000"/>
          </w:tcPr>
          <w:p w:rsidR="008868AA" w:rsidRPr="009F02F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658,22</w:t>
            </w:r>
          </w:p>
        </w:tc>
        <w:tc>
          <w:tcPr>
            <w:tcW w:w="4253" w:type="dxa"/>
            <w:shd w:val="clear" w:color="auto" w:fill="FFC000"/>
          </w:tcPr>
          <w:p w:rsidR="008868AA" w:rsidRPr="009F02F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  <w:p w:rsidR="008868AA" w:rsidRPr="009F02F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  <w:p w:rsidR="008868AA" w:rsidRPr="009F02F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C000"/>
          </w:tcPr>
          <w:p w:rsidR="008868AA" w:rsidRPr="009F02F2" w:rsidRDefault="008868AA" w:rsidP="001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  <w:p w:rsidR="008868AA" w:rsidRPr="009F02F2" w:rsidRDefault="008868AA" w:rsidP="001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19" w:type="dxa"/>
            <w:shd w:val="clear" w:color="auto" w:fill="FFC000"/>
          </w:tcPr>
          <w:p w:rsidR="008868AA" w:rsidRPr="009F02F2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68AA" w:rsidRPr="009F02F2" w:rsidRDefault="008868AA" w:rsidP="008949E0">
            <w:pPr>
              <w:jc w:val="center"/>
              <w:rPr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9F02F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УАЗ-23632</w:t>
            </w:r>
            <w:r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8868AA" w:rsidRPr="009F02F2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Моторная лодка «Меркурий – 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862437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7" w:type="dxa"/>
          </w:tcPr>
          <w:p w:rsidR="008868AA" w:rsidRPr="00862437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862437" w:rsidRDefault="008868AA" w:rsidP="0086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24,72</w:t>
            </w:r>
          </w:p>
        </w:tc>
        <w:tc>
          <w:tcPr>
            <w:tcW w:w="4253" w:type="dxa"/>
          </w:tcPr>
          <w:p w:rsidR="008868AA" w:rsidRPr="00862437" w:rsidRDefault="008868AA" w:rsidP="005C7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F2"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7" w:type="dxa"/>
          </w:tcPr>
          <w:p w:rsidR="008868AA" w:rsidRPr="00862437" w:rsidRDefault="008868AA" w:rsidP="00E52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19" w:type="dxa"/>
          </w:tcPr>
          <w:p w:rsidR="008868AA" w:rsidRPr="00862437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Pr="00862437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60" w:type="dxa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862437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Николаевна </w:t>
            </w:r>
          </w:p>
        </w:tc>
        <w:tc>
          <w:tcPr>
            <w:tcW w:w="1567" w:type="dxa"/>
            <w:shd w:val="clear" w:color="auto" w:fill="FFC000"/>
          </w:tcPr>
          <w:p w:rsidR="008868AA" w:rsidRPr="00862437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ьно-ревизионной работы </w:t>
            </w:r>
          </w:p>
        </w:tc>
        <w:tc>
          <w:tcPr>
            <w:tcW w:w="1551" w:type="dxa"/>
            <w:shd w:val="clear" w:color="auto" w:fill="FFC000"/>
          </w:tcPr>
          <w:p w:rsidR="008868AA" w:rsidRDefault="008868AA" w:rsidP="00862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59,23</w:t>
            </w:r>
          </w:p>
        </w:tc>
        <w:tc>
          <w:tcPr>
            <w:tcW w:w="4253" w:type="dxa"/>
            <w:shd w:val="clear" w:color="auto" w:fill="FFC000"/>
          </w:tcPr>
          <w:p w:rsidR="008868AA" w:rsidRDefault="008868AA" w:rsidP="00C9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в пользовании</w:t>
            </w:r>
            <w:r w:rsidRPr="008624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68AA" w:rsidRPr="00862437" w:rsidRDefault="008868AA" w:rsidP="00C9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7" w:type="dxa"/>
            <w:shd w:val="clear" w:color="auto" w:fill="FFC000"/>
          </w:tcPr>
          <w:p w:rsidR="008868AA" w:rsidRDefault="008868AA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8868AA" w:rsidRPr="00862437" w:rsidRDefault="008868AA" w:rsidP="0074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119" w:type="dxa"/>
            <w:shd w:val="clear" w:color="auto" w:fill="FFC000"/>
          </w:tcPr>
          <w:p w:rsidR="008868AA" w:rsidRDefault="008868AA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868AA" w:rsidRPr="00862437" w:rsidRDefault="008868AA" w:rsidP="00745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862437" w:rsidRDefault="008868AA" w:rsidP="000F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6122F5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Софронова Евдокия Аркадьевна </w:t>
            </w:r>
          </w:p>
        </w:tc>
        <w:tc>
          <w:tcPr>
            <w:tcW w:w="1567" w:type="dxa"/>
            <w:shd w:val="clear" w:color="auto" w:fill="FFC000"/>
          </w:tcPr>
          <w:p w:rsidR="008868AA" w:rsidRPr="006122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финансового управления </w:t>
            </w:r>
          </w:p>
        </w:tc>
        <w:tc>
          <w:tcPr>
            <w:tcW w:w="1551" w:type="dxa"/>
            <w:shd w:val="clear" w:color="auto" w:fill="FFC000"/>
          </w:tcPr>
          <w:p w:rsidR="008868AA" w:rsidRPr="006122F5" w:rsidRDefault="008868AA" w:rsidP="0061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445,49</w:t>
            </w:r>
          </w:p>
        </w:tc>
        <w:tc>
          <w:tcPr>
            <w:tcW w:w="4253" w:type="dxa"/>
            <w:shd w:val="clear" w:color="auto" w:fill="FFC000"/>
          </w:tcPr>
          <w:p w:rsidR="008868AA" w:rsidRPr="006122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122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07" w:type="dxa"/>
            <w:shd w:val="clear" w:color="auto" w:fill="FFC000"/>
          </w:tcPr>
          <w:p w:rsidR="008868AA" w:rsidRPr="006122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19" w:type="dxa"/>
            <w:shd w:val="clear" w:color="auto" w:fill="FFC000"/>
          </w:tcPr>
          <w:p w:rsidR="008868AA" w:rsidRPr="006122F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6122F5" w:rsidRDefault="002C2137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7C7A3E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7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7C7A3E" w:rsidRDefault="008868AA" w:rsidP="007C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822,42</w:t>
            </w:r>
          </w:p>
        </w:tc>
        <w:tc>
          <w:tcPr>
            <w:tcW w:w="4253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7C7A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7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19" w:type="dxa"/>
          </w:tcPr>
          <w:p w:rsidR="008868AA" w:rsidRPr="007C7A3E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A3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Start"/>
            <w:proofErr w:type="gramEnd"/>
            <w:r w:rsidRPr="007C7A3E">
              <w:rPr>
                <w:rFonts w:ascii="Times New Roman" w:hAnsi="Times New Roman"/>
                <w:sz w:val="24"/>
                <w:szCs w:val="24"/>
                <w:lang w:val="en-US"/>
              </w:rPr>
              <w:t>yota</w:t>
            </w:r>
            <w:proofErr w:type="spellEnd"/>
            <w:r w:rsidRPr="007C7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SH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560" w:type="dxa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6B10B7">
        <w:tc>
          <w:tcPr>
            <w:tcW w:w="1844" w:type="dxa"/>
          </w:tcPr>
          <w:p w:rsidR="008868AA" w:rsidRPr="007C7A3E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7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68AA" w:rsidRPr="007C7A3E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в пользовании)</w:t>
            </w:r>
            <w:r w:rsidRPr="007C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8868AA" w:rsidRPr="007C7A3E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19" w:type="dxa"/>
          </w:tcPr>
          <w:p w:rsidR="008868AA" w:rsidRPr="007C7A3E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8868AA" w:rsidRPr="007C7A3E" w:rsidRDefault="008868AA" w:rsidP="007C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868AA" w:rsidRPr="008949E0" w:rsidTr="004C62AF">
        <w:tc>
          <w:tcPr>
            <w:tcW w:w="1844" w:type="dxa"/>
            <w:shd w:val="clear" w:color="auto" w:fill="FFC000"/>
          </w:tcPr>
          <w:p w:rsidR="008868AA" w:rsidRPr="004C60F5" w:rsidRDefault="008868AA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4C60F5">
              <w:rPr>
                <w:rFonts w:ascii="Times New Roman" w:hAnsi="Times New Roman"/>
                <w:sz w:val="24"/>
                <w:szCs w:val="24"/>
              </w:rPr>
              <w:t xml:space="preserve">Протопопова Евдокия </w:t>
            </w:r>
            <w:r w:rsidRPr="004C6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на </w:t>
            </w:r>
          </w:p>
        </w:tc>
        <w:tc>
          <w:tcPr>
            <w:tcW w:w="1567" w:type="dxa"/>
            <w:shd w:val="clear" w:color="auto" w:fill="FFC000"/>
          </w:tcPr>
          <w:p w:rsidR="008868AA" w:rsidRPr="004C60F5" w:rsidRDefault="008868AA" w:rsidP="004C6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4C60F5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Pr="004C6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начейства </w:t>
            </w:r>
          </w:p>
        </w:tc>
        <w:tc>
          <w:tcPr>
            <w:tcW w:w="1551" w:type="dxa"/>
            <w:shd w:val="clear" w:color="auto" w:fill="FFC000"/>
          </w:tcPr>
          <w:p w:rsidR="008868AA" w:rsidRPr="004C60F5" w:rsidRDefault="008868AA" w:rsidP="004C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2782,35</w:t>
            </w:r>
          </w:p>
        </w:tc>
        <w:tc>
          <w:tcPr>
            <w:tcW w:w="4253" w:type="dxa"/>
            <w:shd w:val="clear" w:color="auto" w:fill="FFC000"/>
          </w:tcPr>
          <w:p w:rsidR="008868AA" w:rsidRPr="004C60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F5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007" w:type="dxa"/>
            <w:shd w:val="clear" w:color="auto" w:fill="FFC000"/>
          </w:tcPr>
          <w:p w:rsidR="008868AA" w:rsidRPr="004C60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F5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19" w:type="dxa"/>
            <w:shd w:val="clear" w:color="auto" w:fill="FFC000"/>
          </w:tcPr>
          <w:p w:rsidR="008868AA" w:rsidRPr="004C60F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shd w:val="clear" w:color="auto" w:fill="FFC000"/>
          </w:tcPr>
          <w:p w:rsidR="008868AA" w:rsidRPr="004C60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F5">
              <w:rPr>
                <w:rFonts w:ascii="Times New Roman" w:hAnsi="Times New Roman"/>
                <w:sz w:val="24"/>
                <w:szCs w:val="24"/>
              </w:rPr>
              <w:t xml:space="preserve">Судзуки </w:t>
            </w:r>
            <w:r w:rsidRPr="004C60F5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>
              <w:rPr>
                <w:rFonts w:ascii="Times New Roman" w:hAnsi="Times New Roman"/>
                <w:sz w:val="24"/>
                <w:szCs w:val="24"/>
              </w:rPr>
              <w:t>, 2002</w:t>
            </w:r>
          </w:p>
        </w:tc>
        <w:tc>
          <w:tcPr>
            <w:tcW w:w="1560" w:type="dxa"/>
            <w:shd w:val="clear" w:color="auto" w:fill="FFC000"/>
          </w:tcPr>
          <w:p w:rsidR="008868AA" w:rsidRDefault="008868AA">
            <w:r w:rsidRPr="008868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C954C5" w:rsidRPr="008949E0" w:rsidTr="006B10B7">
        <w:tc>
          <w:tcPr>
            <w:tcW w:w="1844" w:type="dxa"/>
          </w:tcPr>
          <w:p w:rsidR="00C954C5" w:rsidRPr="006122F5" w:rsidRDefault="00C954C5" w:rsidP="008949E0">
            <w:pPr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567" w:type="dxa"/>
          </w:tcPr>
          <w:p w:rsidR="00C954C5" w:rsidRPr="006122F5" w:rsidRDefault="00C954C5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954C5" w:rsidRPr="006122F5" w:rsidRDefault="008868AA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954C5" w:rsidRPr="006122F5" w:rsidRDefault="00C954C5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007" w:type="dxa"/>
          </w:tcPr>
          <w:p w:rsidR="00C954C5" w:rsidRPr="006122F5" w:rsidRDefault="00C954C5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19" w:type="dxa"/>
          </w:tcPr>
          <w:p w:rsidR="00C954C5" w:rsidRPr="006122F5" w:rsidRDefault="00C954C5" w:rsidP="00894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</w:tcPr>
          <w:p w:rsidR="00C954C5" w:rsidRPr="006122F5" w:rsidRDefault="00C954C5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1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C954C5" w:rsidRPr="006122F5" w:rsidRDefault="008868AA" w:rsidP="00894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21486" w:rsidRPr="003D21C7" w:rsidRDefault="00221486" w:rsidP="00221486">
      <w:pPr>
        <w:rPr>
          <w:highlight w:val="yellow"/>
        </w:rPr>
      </w:pPr>
    </w:p>
    <w:p w:rsidR="00221486" w:rsidRDefault="00221486" w:rsidP="00221486">
      <w:pPr>
        <w:jc w:val="center"/>
      </w:pPr>
      <w:r w:rsidRPr="007C7A3E">
        <w:t>__________________________________________</w:t>
      </w:r>
    </w:p>
    <w:p w:rsidR="00221486" w:rsidRDefault="00221486" w:rsidP="00221486"/>
    <w:p w:rsidR="00F165F0" w:rsidRDefault="00F165F0"/>
    <w:sectPr w:rsidR="00F165F0" w:rsidSect="008949E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21486"/>
    <w:rsid w:val="00005D1B"/>
    <w:rsid w:val="00007845"/>
    <w:rsid w:val="00010113"/>
    <w:rsid w:val="00010BAE"/>
    <w:rsid w:val="000124E2"/>
    <w:rsid w:val="00016E00"/>
    <w:rsid w:val="00021865"/>
    <w:rsid w:val="00022D20"/>
    <w:rsid w:val="00023ED9"/>
    <w:rsid w:val="00031709"/>
    <w:rsid w:val="000326A4"/>
    <w:rsid w:val="000327C4"/>
    <w:rsid w:val="00036610"/>
    <w:rsid w:val="00037E86"/>
    <w:rsid w:val="000419A8"/>
    <w:rsid w:val="000420BF"/>
    <w:rsid w:val="00043BBF"/>
    <w:rsid w:val="00046733"/>
    <w:rsid w:val="00047D84"/>
    <w:rsid w:val="00047E34"/>
    <w:rsid w:val="000524AD"/>
    <w:rsid w:val="00054D84"/>
    <w:rsid w:val="00055820"/>
    <w:rsid w:val="000565D9"/>
    <w:rsid w:val="000600B1"/>
    <w:rsid w:val="000601B8"/>
    <w:rsid w:val="00066214"/>
    <w:rsid w:val="00070911"/>
    <w:rsid w:val="00073B23"/>
    <w:rsid w:val="00074F4E"/>
    <w:rsid w:val="0007642E"/>
    <w:rsid w:val="00081A95"/>
    <w:rsid w:val="00084CB7"/>
    <w:rsid w:val="00095A3B"/>
    <w:rsid w:val="0009783E"/>
    <w:rsid w:val="000A4F02"/>
    <w:rsid w:val="000A6078"/>
    <w:rsid w:val="000A7CFB"/>
    <w:rsid w:val="000B01DF"/>
    <w:rsid w:val="000B21F2"/>
    <w:rsid w:val="000B2A5C"/>
    <w:rsid w:val="000B3580"/>
    <w:rsid w:val="000B3A7C"/>
    <w:rsid w:val="000B4453"/>
    <w:rsid w:val="000B5ECF"/>
    <w:rsid w:val="000C024C"/>
    <w:rsid w:val="000C37FE"/>
    <w:rsid w:val="000C560D"/>
    <w:rsid w:val="000C5C92"/>
    <w:rsid w:val="000C5F65"/>
    <w:rsid w:val="000C7D75"/>
    <w:rsid w:val="000D6941"/>
    <w:rsid w:val="000E0AF1"/>
    <w:rsid w:val="000E1498"/>
    <w:rsid w:val="000E179F"/>
    <w:rsid w:val="000E20AE"/>
    <w:rsid w:val="000E3E13"/>
    <w:rsid w:val="000E4E7E"/>
    <w:rsid w:val="000F34BE"/>
    <w:rsid w:val="000F3FA8"/>
    <w:rsid w:val="000F3FFE"/>
    <w:rsid w:val="000F4838"/>
    <w:rsid w:val="001019D3"/>
    <w:rsid w:val="001033E7"/>
    <w:rsid w:val="001040FB"/>
    <w:rsid w:val="00111269"/>
    <w:rsid w:val="001121F3"/>
    <w:rsid w:val="001161AF"/>
    <w:rsid w:val="00121DBB"/>
    <w:rsid w:val="0012718C"/>
    <w:rsid w:val="001405E2"/>
    <w:rsid w:val="00147711"/>
    <w:rsid w:val="001548D5"/>
    <w:rsid w:val="00154DF0"/>
    <w:rsid w:val="001564B1"/>
    <w:rsid w:val="001565E0"/>
    <w:rsid w:val="00157DE0"/>
    <w:rsid w:val="0016298A"/>
    <w:rsid w:val="00165100"/>
    <w:rsid w:val="001728A1"/>
    <w:rsid w:val="00176975"/>
    <w:rsid w:val="00176C7A"/>
    <w:rsid w:val="00177966"/>
    <w:rsid w:val="00177F78"/>
    <w:rsid w:val="0018454F"/>
    <w:rsid w:val="00186882"/>
    <w:rsid w:val="00191782"/>
    <w:rsid w:val="001A4798"/>
    <w:rsid w:val="001B245E"/>
    <w:rsid w:val="001B4BEB"/>
    <w:rsid w:val="001B55B5"/>
    <w:rsid w:val="001B5B25"/>
    <w:rsid w:val="001B7D52"/>
    <w:rsid w:val="001C0B72"/>
    <w:rsid w:val="001C6049"/>
    <w:rsid w:val="001C62CC"/>
    <w:rsid w:val="001C73B6"/>
    <w:rsid w:val="001D0383"/>
    <w:rsid w:val="001D76CB"/>
    <w:rsid w:val="001E31F6"/>
    <w:rsid w:val="001E38A3"/>
    <w:rsid w:val="001E6972"/>
    <w:rsid w:val="001F0284"/>
    <w:rsid w:val="001F07C0"/>
    <w:rsid w:val="001F0E4D"/>
    <w:rsid w:val="00215B65"/>
    <w:rsid w:val="00216D43"/>
    <w:rsid w:val="0022014C"/>
    <w:rsid w:val="00221486"/>
    <w:rsid w:val="002255F8"/>
    <w:rsid w:val="0023468E"/>
    <w:rsid w:val="00234905"/>
    <w:rsid w:val="0023689A"/>
    <w:rsid w:val="00241825"/>
    <w:rsid w:val="00243BEB"/>
    <w:rsid w:val="00245D02"/>
    <w:rsid w:val="0024714C"/>
    <w:rsid w:val="00256CA8"/>
    <w:rsid w:val="0025784D"/>
    <w:rsid w:val="00261935"/>
    <w:rsid w:val="00262D16"/>
    <w:rsid w:val="00280AFC"/>
    <w:rsid w:val="0028557B"/>
    <w:rsid w:val="00287830"/>
    <w:rsid w:val="0028786B"/>
    <w:rsid w:val="002952AF"/>
    <w:rsid w:val="002963E5"/>
    <w:rsid w:val="00296D43"/>
    <w:rsid w:val="002A367A"/>
    <w:rsid w:val="002A694B"/>
    <w:rsid w:val="002A6A60"/>
    <w:rsid w:val="002B1D4D"/>
    <w:rsid w:val="002B2081"/>
    <w:rsid w:val="002B2BDB"/>
    <w:rsid w:val="002B515B"/>
    <w:rsid w:val="002B5B73"/>
    <w:rsid w:val="002B5C18"/>
    <w:rsid w:val="002C0B06"/>
    <w:rsid w:val="002C18AE"/>
    <w:rsid w:val="002C2137"/>
    <w:rsid w:val="002C5229"/>
    <w:rsid w:val="002C65EA"/>
    <w:rsid w:val="002C712D"/>
    <w:rsid w:val="002D1A67"/>
    <w:rsid w:val="002D353F"/>
    <w:rsid w:val="002D40A6"/>
    <w:rsid w:val="002D6135"/>
    <w:rsid w:val="002D71E9"/>
    <w:rsid w:val="002D7386"/>
    <w:rsid w:val="002E19EE"/>
    <w:rsid w:val="002E5A67"/>
    <w:rsid w:val="002E6AD7"/>
    <w:rsid w:val="002E6FDE"/>
    <w:rsid w:val="002F39D6"/>
    <w:rsid w:val="002F61A6"/>
    <w:rsid w:val="002F7BE6"/>
    <w:rsid w:val="003020AA"/>
    <w:rsid w:val="00307992"/>
    <w:rsid w:val="00310F1F"/>
    <w:rsid w:val="0031107B"/>
    <w:rsid w:val="003112C0"/>
    <w:rsid w:val="00312AAA"/>
    <w:rsid w:val="00313C35"/>
    <w:rsid w:val="00313D9F"/>
    <w:rsid w:val="00314BE7"/>
    <w:rsid w:val="00321D51"/>
    <w:rsid w:val="0032487F"/>
    <w:rsid w:val="00326C74"/>
    <w:rsid w:val="00326E03"/>
    <w:rsid w:val="003300F6"/>
    <w:rsid w:val="00334216"/>
    <w:rsid w:val="0033503F"/>
    <w:rsid w:val="003402AD"/>
    <w:rsid w:val="00340D51"/>
    <w:rsid w:val="00346134"/>
    <w:rsid w:val="00346597"/>
    <w:rsid w:val="00351AAB"/>
    <w:rsid w:val="0035254C"/>
    <w:rsid w:val="00353C69"/>
    <w:rsid w:val="00355AEB"/>
    <w:rsid w:val="0036149B"/>
    <w:rsid w:val="00363E27"/>
    <w:rsid w:val="00366EC2"/>
    <w:rsid w:val="00366F65"/>
    <w:rsid w:val="003676A9"/>
    <w:rsid w:val="00371354"/>
    <w:rsid w:val="00371A42"/>
    <w:rsid w:val="0037635F"/>
    <w:rsid w:val="003801D5"/>
    <w:rsid w:val="00382985"/>
    <w:rsid w:val="00383CDB"/>
    <w:rsid w:val="00390AF3"/>
    <w:rsid w:val="003924FB"/>
    <w:rsid w:val="0039251E"/>
    <w:rsid w:val="00392D18"/>
    <w:rsid w:val="00396D83"/>
    <w:rsid w:val="00397834"/>
    <w:rsid w:val="003A4ADF"/>
    <w:rsid w:val="003A5B49"/>
    <w:rsid w:val="003A7130"/>
    <w:rsid w:val="003B0228"/>
    <w:rsid w:val="003B49F7"/>
    <w:rsid w:val="003C116A"/>
    <w:rsid w:val="003C34E3"/>
    <w:rsid w:val="003C376A"/>
    <w:rsid w:val="003C42F5"/>
    <w:rsid w:val="003D21C7"/>
    <w:rsid w:val="003D3DFE"/>
    <w:rsid w:val="003D4053"/>
    <w:rsid w:val="003D7F8C"/>
    <w:rsid w:val="003E1E71"/>
    <w:rsid w:val="003F3C81"/>
    <w:rsid w:val="00400C8C"/>
    <w:rsid w:val="0040496C"/>
    <w:rsid w:val="004057E0"/>
    <w:rsid w:val="00406580"/>
    <w:rsid w:val="00406750"/>
    <w:rsid w:val="0040779C"/>
    <w:rsid w:val="00411C8C"/>
    <w:rsid w:val="00414869"/>
    <w:rsid w:val="004222A5"/>
    <w:rsid w:val="0042312E"/>
    <w:rsid w:val="00424682"/>
    <w:rsid w:val="00436627"/>
    <w:rsid w:val="004372BB"/>
    <w:rsid w:val="004507FD"/>
    <w:rsid w:val="00450A38"/>
    <w:rsid w:val="00450D47"/>
    <w:rsid w:val="004558DD"/>
    <w:rsid w:val="00457268"/>
    <w:rsid w:val="00460F99"/>
    <w:rsid w:val="00463C56"/>
    <w:rsid w:val="004672DD"/>
    <w:rsid w:val="00472837"/>
    <w:rsid w:val="004831DE"/>
    <w:rsid w:val="00484927"/>
    <w:rsid w:val="00485DDE"/>
    <w:rsid w:val="0048619D"/>
    <w:rsid w:val="004870E1"/>
    <w:rsid w:val="004871F6"/>
    <w:rsid w:val="00491256"/>
    <w:rsid w:val="004916ED"/>
    <w:rsid w:val="0049229E"/>
    <w:rsid w:val="00496408"/>
    <w:rsid w:val="004978E0"/>
    <w:rsid w:val="004A4366"/>
    <w:rsid w:val="004A4A62"/>
    <w:rsid w:val="004A6AAA"/>
    <w:rsid w:val="004A7919"/>
    <w:rsid w:val="004B3EF9"/>
    <w:rsid w:val="004B4434"/>
    <w:rsid w:val="004C3B9C"/>
    <w:rsid w:val="004C60F5"/>
    <w:rsid w:val="004C62AF"/>
    <w:rsid w:val="004C70B3"/>
    <w:rsid w:val="004C7976"/>
    <w:rsid w:val="004C7C60"/>
    <w:rsid w:val="004D2B8D"/>
    <w:rsid w:val="004D2CC3"/>
    <w:rsid w:val="004D5B97"/>
    <w:rsid w:val="004E03AB"/>
    <w:rsid w:val="004E60B4"/>
    <w:rsid w:val="004E616B"/>
    <w:rsid w:val="004F3472"/>
    <w:rsid w:val="004F4DAE"/>
    <w:rsid w:val="004F6DE9"/>
    <w:rsid w:val="005010F7"/>
    <w:rsid w:val="00504CCA"/>
    <w:rsid w:val="0050585C"/>
    <w:rsid w:val="005104ED"/>
    <w:rsid w:val="0051178A"/>
    <w:rsid w:val="00515352"/>
    <w:rsid w:val="005175D0"/>
    <w:rsid w:val="00520DB3"/>
    <w:rsid w:val="0052441A"/>
    <w:rsid w:val="00524ADD"/>
    <w:rsid w:val="0053205B"/>
    <w:rsid w:val="0053609A"/>
    <w:rsid w:val="005368F9"/>
    <w:rsid w:val="00546F12"/>
    <w:rsid w:val="00550B36"/>
    <w:rsid w:val="00553486"/>
    <w:rsid w:val="005543DA"/>
    <w:rsid w:val="00555C8D"/>
    <w:rsid w:val="00556CED"/>
    <w:rsid w:val="0056223F"/>
    <w:rsid w:val="0056465F"/>
    <w:rsid w:val="00567CCB"/>
    <w:rsid w:val="00571103"/>
    <w:rsid w:val="005775E1"/>
    <w:rsid w:val="00580D28"/>
    <w:rsid w:val="00590C3D"/>
    <w:rsid w:val="00594377"/>
    <w:rsid w:val="00597047"/>
    <w:rsid w:val="005A2175"/>
    <w:rsid w:val="005A21ED"/>
    <w:rsid w:val="005A3031"/>
    <w:rsid w:val="005A5DFF"/>
    <w:rsid w:val="005B0268"/>
    <w:rsid w:val="005B1F4A"/>
    <w:rsid w:val="005B3215"/>
    <w:rsid w:val="005B3BB6"/>
    <w:rsid w:val="005B47DC"/>
    <w:rsid w:val="005B60B8"/>
    <w:rsid w:val="005C7942"/>
    <w:rsid w:val="005C7C7C"/>
    <w:rsid w:val="005D1282"/>
    <w:rsid w:val="005D27A4"/>
    <w:rsid w:val="005D555D"/>
    <w:rsid w:val="005D6457"/>
    <w:rsid w:val="005D720E"/>
    <w:rsid w:val="005E1CC2"/>
    <w:rsid w:val="005E5581"/>
    <w:rsid w:val="005F3C70"/>
    <w:rsid w:val="005F740A"/>
    <w:rsid w:val="006017D0"/>
    <w:rsid w:val="006122F5"/>
    <w:rsid w:val="00616D58"/>
    <w:rsid w:val="00620783"/>
    <w:rsid w:val="006210FE"/>
    <w:rsid w:val="006237D8"/>
    <w:rsid w:val="00623F20"/>
    <w:rsid w:val="006266FC"/>
    <w:rsid w:val="006335C4"/>
    <w:rsid w:val="00643551"/>
    <w:rsid w:val="00646A0E"/>
    <w:rsid w:val="00647A59"/>
    <w:rsid w:val="00664817"/>
    <w:rsid w:val="006648B0"/>
    <w:rsid w:val="006659D9"/>
    <w:rsid w:val="00665D71"/>
    <w:rsid w:val="006669D4"/>
    <w:rsid w:val="00672715"/>
    <w:rsid w:val="00673D90"/>
    <w:rsid w:val="006806A9"/>
    <w:rsid w:val="00681492"/>
    <w:rsid w:val="00681730"/>
    <w:rsid w:val="006951FC"/>
    <w:rsid w:val="006961C5"/>
    <w:rsid w:val="006A1C11"/>
    <w:rsid w:val="006A5168"/>
    <w:rsid w:val="006A62C9"/>
    <w:rsid w:val="006B10B7"/>
    <w:rsid w:val="006B171E"/>
    <w:rsid w:val="006B231F"/>
    <w:rsid w:val="006B6791"/>
    <w:rsid w:val="006B6C1F"/>
    <w:rsid w:val="006C00BA"/>
    <w:rsid w:val="006C1800"/>
    <w:rsid w:val="006C44F6"/>
    <w:rsid w:val="006D58D5"/>
    <w:rsid w:val="006E0A23"/>
    <w:rsid w:val="006E259F"/>
    <w:rsid w:val="006E4487"/>
    <w:rsid w:val="006E4908"/>
    <w:rsid w:val="006E67C8"/>
    <w:rsid w:val="006E7BA1"/>
    <w:rsid w:val="006E7E4D"/>
    <w:rsid w:val="006F3B0D"/>
    <w:rsid w:val="006F4603"/>
    <w:rsid w:val="006F5104"/>
    <w:rsid w:val="007056B7"/>
    <w:rsid w:val="00707E95"/>
    <w:rsid w:val="0071159E"/>
    <w:rsid w:val="00713F0B"/>
    <w:rsid w:val="007151C6"/>
    <w:rsid w:val="007167C3"/>
    <w:rsid w:val="00717DE9"/>
    <w:rsid w:val="00726107"/>
    <w:rsid w:val="007309D9"/>
    <w:rsid w:val="00742CFD"/>
    <w:rsid w:val="00742D62"/>
    <w:rsid w:val="007451FA"/>
    <w:rsid w:val="00745534"/>
    <w:rsid w:val="00746BDF"/>
    <w:rsid w:val="00751219"/>
    <w:rsid w:val="007612A5"/>
    <w:rsid w:val="00763897"/>
    <w:rsid w:val="00764929"/>
    <w:rsid w:val="0076631B"/>
    <w:rsid w:val="00766F5A"/>
    <w:rsid w:val="00773ECE"/>
    <w:rsid w:val="0077451A"/>
    <w:rsid w:val="00775614"/>
    <w:rsid w:val="00776022"/>
    <w:rsid w:val="00776D6A"/>
    <w:rsid w:val="007809B3"/>
    <w:rsid w:val="00781751"/>
    <w:rsid w:val="00783C3C"/>
    <w:rsid w:val="0079290D"/>
    <w:rsid w:val="00792BE8"/>
    <w:rsid w:val="007A76C1"/>
    <w:rsid w:val="007B1477"/>
    <w:rsid w:val="007B47F3"/>
    <w:rsid w:val="007B6C7A"/>
    <w:rsid w:val="007C5CF7"/>
    <w:rsid w:val="007C7A3E"/>
    <w:rsid w:val="007D298B"/>
    <w:rsid w:val="007D6A33"/>
    <w:rsid w:val="007D7905"/>
    <w:rsid w:val="007F1FDE"/>
    <w:rsid w:val="007F46BB"/>
    <w:rsid w:val="007F61F7"/>
    <w:rsid w:val="007F679F"/>
    <w:rsid w:val="007F70A4"/>
    <w:rsid w:val="008044BC"/>
    <w:rsid w:val="00804695"/>
    <w:rsid w:val="00804921"/>
    <w:rsid w:val="008058B9"/>
    <w:rsid w:val="008059E6"/>
    <w:rsid w:val="0081101F"/>
    <w:rsid w:val="00811C17"/>
    <w:rsid w:val="00812F5F"/>
    <w:rsid w:val="00813939"/>
    <w:rsid w:val="0081398D"/>
    <w:rsid w:val="00817B85"/>
    <w:rsid w:val="00822027"/>
    <w:rsid w:val="008326A8"/>
    <w:rsid w:val="008332AE"/>
    <w:rsid w:val="00834F8D"/>
    <w:rsid w:val="00837DBA"/>
    <w:rsid w:val="008417CB"/>
    <w:rsid w:val="00841AE2"/>
    <w:rsid w:val="0084298A"/>
    <w:rsid w:val="00843547"/>
    <w:rsid w:val="00843811"/>
    <w:rsid w:val="00850AA9"/>
    <w:rsid w:val="00851168"/>
    <w:rsid w:val="008546A3"/>
    <w:rsid w:val="00855310"/>
    <w:rsid w:val="008572EB"/>
    <w:rsid w:val="00862437"/>
    <w:rsid w:val="00870802"/>
    <w:rsid w:val="008715A0"/>
    <w:rsid w:val="00872B68"/>
    <w:rsid w:val="0087578C"/>
    <w:rsid w:val="00875FA2"/>
    <w:rsid w:val="00881D9A"/>
    <w:rsid w:val="008868AA"/>
    <w:rsid w:val="008911D8"/>
    <w:rsid w:val="0089313D"/>
    <w:rsid w:val="00893BD7"/>
    <w:rsid w:val="008949E0"/>
    <w:rsid w:val="00896AC4"/>
    <w:rsid w:val="008A3150"/>
    <w:rsid w:val="008D152D"/>
    <w:rsid w:val="008D1B66"/>
    <w:rsid w:val="008D209D"/>
    <w:rsid w:val="008D28BC"/>
    <w:rsid w:val="008E16B2"/>
    <w:rsid w:val="008E6BF6"/>
    <w:rsid w:val="008F011D"/>
    <w:rsid w:val="009034AB"/>
    <w:rsid w:val="00904F5D"/>
    <w:rsid w:val="009055DB"/>
    <w:rsid w:val="00907B92"/>
    <w:rsid w:val="00907D04"/>
    <w:rsid w:val="00911353"/>
    <w:rsid w:val="00911B24"/>
    <w:rsid w:val="00912D5F"/>
    <w:rsid w:val="009209AB"/>
    <w:rsid w:val="00922107"/>
    <w:rsid w:val="00922897"/>
    <w:rsid w:val="0092506F"/>
    <w:rsid w:val="0092680B"/>
    <w:rsid w:val="009275E8"/>
    <w:rsid w:val="00927CE8"/>
    <w:rsid w:val="00936622"/>
    <w:rsid w:val="00937B05"/>
    <w:rsid w:val="00943319"/>
    <w:rsid w:val="00944346"/>
    <w:rsid w:val="00950644"/>
    <w:rsid w:val="009517F7"/>
    <w:rsid w:val="009606BE"/>
    <w:rsid w:val="009629C5"/>
    <w:rsid w:val="00966D66"/>
    <w:rsid w:val="009708CA"/>
    <w:rsid w:val="00974C9A"/>
    <w:rsid w:val="00980EBE"/>
    <w:rsid w:val="00983CEC"/>
    <w:rsid w:val="00983EB7"/>
    <w:rsid w:val="0098489B"/>
    <w:rsid w:val="0098638A"/>
    <w:rsid w:val="009906B5"/>
    <w:rsid w:val="00990C15"/>
    <w:rsid w:val="00992123"/>
    <w:rsid w:val="00995E97"/>
    <w:rsid w:val="009A29D5"/>
    <w:rsid w:val="009A3D13"/>
    <w:rsid w:val="009B2D7D"/>
    <w:rsid w:val="009B7197"/>
    <w:rsid w:val="009B7DBC"/>
    <w:rsid w:val="009C1686"/>
    <w:rsid w:val="009C2DCE"/>
    <w:rsid w:val="009D10D6"/>
    <w:rsid w:val="009E16E9"/>
    <w:rsid w:val="009E2E87"/>
    <w:rsid w:val="009E423B"/>
    <w:rsid w:val="009E5DAC"/>
    <w:rsid w:val="009E5F30"/>
    <w:rsid w:val="009F02F2"/>
    <w:rsid w:val="009F0BF6"/>
    <w:rsid w:val="009F0D36"/>
    <w:rsid w:val="009F1354"/>
    <w:rsid w:val="009F51F0"/>
    <w:rsid w:val="00A041D4"/>
    <w:rsid w:val="00A0541F"/>
    <w:rsid w:val="00A056F7"/>
    <w:rsid w:val="00A06A6C"/>
    <w:rsid w:val="00A0731D"/>
    <w:rsid w:val="00A112E9"/>
    <w:rsid w:val="00A12BD4"/>
    <w:rsid w:val="00A12E8C"/>
    <w:rsid w:val="00A14B95"/>
    <w:rsid w:val="00A172D4"/>
    <w:rsid w:val="00A217EC"/>
    <w:rsid w:val="00A24519"/>
    <w:rsid w:val="00A337D3"/>
    <w:rsid w:val="00A34DAA"/>
    <w:rsid w:val="00A36E2A"/>
    <w:rsid w:val="00A42652"/>
    <w:rsid w:val="00A45FAA"/>
    <w:rsid w:val="00A4661C"/>
    <w:rsid w:val="00A46A37"/>
    <w:rsid w:val="00A516A3"/>
    <w:rsid w:val="00A552DE"/>
    <w:rsid w:val="00A553EE"/>
    <w:rsid w:val="00A56665"/>
    <w:rsid w:val="00A57079"/>
    <w:rsid w:val="00A574B8"/>
    <w:rsid w:val="00A60C1C"/>
    <w:rsid w:val="00A61221"/>
    <w:rsid w:val="00A629D5"/>
    <w:rsid w:val="00A633C9"/>
    <w:rsid w:val="00A639A1"/>
    <w:rsid w:val="00A7387A"/>
    <w:rsid w:val="00A74005"/>
    <w:rsid w:val="00A7427E"/>
    <w:rsid w:val="00A74AFA"/>
    <w:rsid w:val="00A765D9"/>
    <w:rsid w:val="00A7718C"/>
    <w:rsid w:val="00A77280"/>
    <w:rsid w:val="00A77536"/>
    <w:rsid w:val="00A802D6"/>
    <w:rsid w:val="00A8588C"/>
    <w:rsid w:val="00A968A6"/>
    <w:rsid w:val="00AA228C"/>
    <w:rsid w:val="00AA66EB"/>
    <w:rsid w:val="00AA7863"/>
    <w:rsid w:val="00AB4482"/>
    <w:rsid w:val="00AC0A8C"/>
    <w:rsid w:val="00AC0BB1"/>
    <w:rsid w:val="00AC1F6A"/>
    <w:rsid w:val="00AC754D"/>
    <w:rsid w:val="00AD5B7F"/>
    <w:rsid w:val="00AD5CEA"/>
    <w:rsid w:val="00AE0CC1"/>
    <w:rsid w:val="00AE3D1D"/>
    <w:rsid w:val="00AE5CE1"/>
    <w:rsid w:val="00AE7774"/>
    <w:rsid w:val="00AF001C"/>
    <w:rsid w:val="00AF1CA8"/>
    <w:rsid w:val="00AF396B"/>
    <w:rsid w:val="00AF5BEC"/>
    <w:rsid w:val="00AF7B99"/>
    <w:rsid w:val="00AF7C35"/>
    <w:rsid w:val="00B0075B"/>
    <w:rsid w:val="00B00A33"/>
    <w:rsid w:val="00B156E5"/>
    <w:rsid w:val="00B20DF3"/>
    <w:rsid w:val="00B22A89"/>
    <w:rsid w:val="00B300B7"/>
    <w:rsid w:val="00B30259"/>
    <w:rsid w:val="00B37B3A"/>
    <w:rsid w:val="00B47C17"/>
    <w:rsid w:val="00B51CA8"/>
    <w:rsid w:val="00B521AE"/>
    <w:rsid w:val="00B6068D"/>
    <w:rsid w:val="00B6323D"/>
    <w:rsid w:val="00B677EC"/>
    <w:rsid w:val="00B71A15"/>
    <w:rsid w:val="00B7785C"/>
    <w:rsid w:val="00B87B48"/>
    <w:rsid w:val="00B93038"/>
    <w:rsid w:val="00B9770A"/>
    <w:rsid w:val="00BA1BD9"/>
    <w:rsid w:val="00BB2402"/>
    <w:rsid w:val="00BB52B6"/>
    <w:rsid w:val="00BB7FF9"/>
    <w:rsid w:val="00BC1188"/>
    <w:rsid w:val="00BC2BE2"/>
    <w:rsid w:val="00BC4CE3"/>
    <w:rsid w:val="00BC5B80"/>
    <w:rsid w:val="00BC69B1"/>
    <w:rsid w:val="00BC6DCD"/>
    <w:rsid w:val="00BC6E15"/>
    <w:rsid w:val="00BC773A"/>
    <w:rsid w:val="00BD0234"/>
    <w:rsid w:val="00BD6C17"/>
    <w:rsid w:val="00BD6CF4"/>
    <w:rsid w:val="00BD70C4"/>
    <w:rsid w:val="00BE2846"/>
    <w:rsid w:val="00BE47B2"/>
    <w:rsid w:val="00BE524B"/>
    <w:rsid w:val="00BE7D4C"/>
    <w:rsid w:val="00BF3578"/>
    <w:rsid w:val="00BF73EB"/>
    <w:rsid w:val="00C00FBB"/>
    <w:rsid w:val="00C045F2"/>
    <w:rsid w:val="00C06A61"/>
    <w:rsid w:val="00C07B62"/>
    <w:rsid w:val="00C10224"/>
    <w:rsid w:val="00C14DF8"/>
    <w:rsid w:val="00C17839"/>
    <w:rsid w:val="00C20E51"/>
    <w:rsid w:val="00C20FD4"/>
    <w:rsid w:val="00C25960"/>
    <w:rsid w:val="00C26260"/>
    <w:rsid w:val="00C31F58"/>
    <w:rsid w:val="00C41C33"/>
    <w:rsid w:val="00C43661"/>
    <w:rsid w:val="00C544A8"/>
    <w:rsid w:val="00C555B5"/>
    <w:rsid w:val="00C57528"/>
    <w:rsid w:val="00C577A1"/>
    <w:rsid w:val="00C66C6B"/>
    <w:rsid w:val="00C67FB7"/>
    <w:rsid w:val="00C737F4"/>
    <w:rsid w:val="00C74579"/>
    <w:rsid w:val="00C756B4"/>
    <w:rsid w:val="00C76910"/>
    <w:rsid w:val="00C77708"/>
    <w:rsid w:val="00C777BE"/>
    <w:rsid w:val="00C8351A"/>
    <w:rsid w:val="00C90C08"/>
    <w:rsid w:val="00C913E4"/>
    <w:rsid w:val="00C92132"/>
    <w:rsid w:val="00C9221B"/>
    <w:rsid w:val="00C93660"/>
    <w:rsid w:val="00C94692"/>
    <w:rsid w:val="00C954C5"/>
    <w:rsid w:val="00CA181A"/>
    <w:rsid w:val="00CA19AC"/>
    <w:rsid w:val="00CA42F9"/>
    <w:rsid w:val="00CA4C20"/>
    <w:rsid w:val="00CA6B8D"/>
    <w:rsid w:val="00CA7838"/>
    <w:rsid w:val="00CB060C"/>
    <w:rsid w:val="00CB3A46"/>
    <w:rsid w:val="00CB6D55"/>
    <w:rsid w:val="00CB79F4"/>
    <w:rsid w:val="00CC7FBA"/>
    <w:rsid w:val="00CD1E73"/>
    <w:rsid w:val="00CD25E9"/>
    <w:rsid w:val="00CD6757"/>
    <w:rsid w:val="00CD7396"/>
    <w:rsid w:val="00CE044F"/>
    <w:rsid w:val="00CE1118"/>
    <w:rsid w:val="00CE1823"/>
    <w:rsid w:val="00CE2BFB"/>
    <w:rsid w:val="00CE327F"/>
    <w:rsid w:val="00CE3978"/>
    <w:rsid w:val="00CE4767"/>
    <w:rsid w:val="00CE5562"/>
    <w:rsid w:val="00CE5F07"/>
    <w:rsid w:val="00CE733F"/>
    <w:rsid w:val="00CF0B46"/>
    <w:rsid w:val="00CF6C34"/>
    <w:rsid w:val="00CF78EA"/>
    <w:rsid w:val="00D03FE8"/>
    <w:rsid w:val="00D04058"/>
    <w:rsid w:val="00D0784B"/>
    <w:rsid w:val="00D07BDA"/>
    <w:rsid w:val="00D119BD"/>
    <w:rsid w:val="00D11AD9"/>
    <w:rsid w:val="00D234EA"/>
    <w:rsid w:val="00D23F7D"/>
    <w:rsid w:val="00D245FA"/>
    <w:rsid w:val="00D2470E"/>
    <w:rsid w:val="00D267EF"/>
    <w:rsid w:val="00D30505"/>
    <w:rsid w:val="00D34460"/>
    <w:rsid w:val="00D36747"/>
    <w:rsid w:val="00D41CD0"/>
    <w:rsid w:val="00D42CC9"/>
    <w:rsid w:val="00D47493"/>
    <w:rsid w:val="00D5608D"/>
    <w:rsid w:val="00D560D7"/>
    <w:rsid w:val="00D61002"/>
    <w:rsid w:val="00D62091"/>
    <w:rsid w:val="00D6290F"/>
    <w:rsid w:val="00D636D6"/>
    <w:rsid w:val="00D6574F"/>
    <w:rsid w:val="00D72821"/>
    <w:rsid w:val="00D734E2"/>
    <w:rsid w:val="00D73E64"/>
    <w:rsid w:val="00D74A3F"/>
    <w:rsid w:val="00D74EE2"/>
    <w:rsid w:val="00D80F26"/>
    <w:rsid w:val="00D9028B"/>
    <w:rsid w:val="00D91C92"/>
    <w:rsid w:val="00D92243"/>
    <w:rsid w:val="00D94C66"/>
    <w:rsid w:val="00D95EDD"/>
    <w:rsid w:val="00DA0E78"/>
    <w:rsid w:val="00DA1E93"/>
    <w:rsid w:val="00DA2A42"/>
    <w:rsid w:val="00DA4861"/>
    <w:rsid w:val="00DB4D3F"/>
    <w:rsid w:val="00DB6C30"/>
    <w:rsid w:val="00DC2493"/>
    <w:rsid w:val="00DC573E"/>
    <w:rsid w:val="00DC5E97"/>
    <w:rsid w:val="00DC7708"/>
    <w:rsid w:val="00DD1711"/>
    <w:rsid w:val="00DD6632"/>
    <w:rsid w:val="00DE2FDF"/>
    <w:rsid w:val="00DE66C8"/>
    <w:rsid w:val="00E019ED"/>
    <w:rsid w:val="00E06500"/>
    <w:rsid w:val="00E1790B"/>
    <w:rsid w:val="00E2476D"/>
    <w:rsid w:val="00E24780"/>
    <w:rsid w:val="00E24E41"/>
    <w:rsid w:val="00E26AC6"/>
    <w:rsid w:val="00E314A8"/>
    <w:rsid w:val="00E3325A"/>
    <w:rsid w:val="00E34204"/>
    <w:rsid w:val="00E357E5"/>
    <w:rsid w:val="00E43A4C"/>
    <w:rsid w:val="00E475B3"/>
    <w:rsid w:val="00E47D13"/>
    <w:rsid w:val="00E52CCC"/>
    <w:rsid w:val="00E574F1"/>
    <w:rsid w:val="00E62E4F"/>
    <w:rsid w:val="00E64952"/>
    <w:rsid w:val="00E653B6"/>
    <w:rsid w:val="00E66AAE"/>
    <w:rsid w:val="00E728E1"/>
    <w:rsid w:val="00E75543"/>
    <w:rsid w:val="00E75B0E"/>
    <w:rsid w:val="00E800F6"/>
    <w:rsid w:val="00E86177"/>
    <w:rsid w:val="00E928F9"/>
    <w:rsid w:val="00E959E9"/>
    <w:rsid w:val="00E97051"/>
    <w:rsid w:val="00E9716D"/>
    <w:rsid w:val="00EA3BC0"/>
    <w:rsid w:val="00EA4E70"/>
    <w:rsid w:val="00EB4AFF"/>
    <w:rsid w:val="00EB7C8A"/>
    <w:rsid w:val="00EC0C0A"/>
    <w:rsid w:val="00EC1465"/>
    <w:rsid w:val="00EC3F72"/>
    <w:rsid w:val="00EC52CD"/>
    <w:rsid w:val="00ED1C5E"/>
    <w:rsid w:val="00ED715C"/>
    <w:rsid w:val="00EF366B"/>
    <w:rsid w:val="00EF58B9"/>
    <w:rsid w:val="00F00F44"/>
    <w:rsid w:val="00F13612"/>
    <w:rsid w:val="00F165F0"/>
    <w:rsid w:val="00F16ACA"/>
    <w:rsid w:val="00F21389"/>
    <w:rsid w:val="00F23874"/>
    <w:rsid w:val="00F238A9"/>
    <w:rsid w:val="00F255CB"/>
    <w:rsid w:val="00F26150"/>
    <w:rsid w:val="00F30F17"/>
    <w:rsid w:val="00F3191A"/>
    <w:rsid w:val="00F406BD"/>
    <w:rsid w:val="00F4252A"/>
    <w:rsid w:val="00F42D30"/>
    <w:rsid w:val="00F455B5"/>
    <w:rsid w:val="00F47D1B"/>
    <w:rsid w:val="00F510BE"/>
    <w:rsid w:val="00F51892"/>
    <w:rsid w:val="00F52120"/>
    <w:rsid w:val="00F54722"/>
    <w:rsid w:val="00F54DBA"/>
    <w:rsid w:val="00F56F59"/>
    <w:rsid w:val="00F570E5"/>
    <w:rsid w:val="00F62780"/>
    <w:rsid w:val="00F7061F"/>
    <w:rsid w:val="00F71713"/>
    <w:rsid w:val="00F7226B"/>
    <w:rsid w:val="00F72E5B"/>
    <w:rsid w:val="00F75C73"/>
    <w:rsid w:val="00F76151"/>
    <w:rsid w:val="00F81227"/>
    <w:rsid w:val="00F841B0"/>
    <w:rsid w:val="00F84A11"/>
    <w:rsid w:val="00F856B4"/>
    <w:rsid w:val="00F9047F"/>
    <w:rsid w:val="00F9063E"/>
    <w:rsid w:val="00F91871"/>
    <w:rsid w:val="00F928CB"/>
    <w:rsid w:val="00F97B7B"/>
    <w:rsid w:val="00FA3449"/>
    <w:rsid w:val="00FA3941"/>
    <w:rsid w:val="00FB1C25"/>
    <w:rsid w:val="00FB4C45"/>
    <w:rsid w:val="00FB71B0"/>
    <w:rsid w:val="00FC475F"/>
    <w:rsid w:val="00FC5073"/>
    <w:rsid w:val="00FC5183"/>
    <w:rsid w:val="00FC5271"/>
    <w:rsid w:val="00FC5CF3"/>
    <w:rsid w:val="00FD019B"/>
    <w:rsid w:val="00FD2144"/>
    <w:rsid w:val="00FD2F79"/>
    <w:rsid w:val="00FD35BA"/>
    <w:rsid w:val="00FD63A6"/>
    <w:rsid w:val="00FE0314"/>
    <w:rsid w:val="00FE0D05"/>
    <w:rsid w:val="00FE6982"/>
    <w:rsid w:val="00FF2B9B"/>
    <w:rsid w:val="00FF360B"/>
    <w:rsid w:val="00FF3DD9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8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486"/>
    <w:rPr>
      <w:rFonts w:cs="Times New Roman"/>
      <w:b/>
      <w:bCs/>
    </w:rPr>
  </w:style>
  <w:style w:type="paragraph" w:styleId="a4">
    <w:name w:val="Normal (Web)"/>
    <w:basedOn w:val="a"/>
    <w:uiPriority w:val="99"/>
    <w:rsid w:val="002214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1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148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214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C684-3FD7-4ECB-ABED-8A9E5E27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асковья</cp:lastModifiedBy>
  <cp:revision>94</cp:revision>
  <dcterms:created xsi:type="dcterms:W3CDTF">2016-04-11T04:36:00Z</dcterms:created>
  <dcterms:modified xsi:type="dcterms:W3CDTF">2016-05-11T01:29:00Z</dcterms:modified>
</cp:coreProperties>
</file>